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0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  <w:gridCol w:w="1701"/>
      </w:tblGrid>
      <w:tr w:rsidR="00882C2B" w:rsidTr="005E4464">
        <w:trPr>
          <w:trHeight w:val="684"/>
          <w:tblCellSpacing w:w="11" w:type="dxa"/>
          <w:jc w:val="center"/>
        </w:trPr>
        <w:tc>
          <w:tcPr>
            <w:tcW w:w="180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05656C52" wp14:editId="1EF94960">
                  <wp:extent cx="1154776" cy="685800"/>
                  <wp:effectExtent l="0" t="0" r="7620" b="0"/>
                  <wp:docPr id="1" name="Imagen 1" descr="\\nas.rectorado.local\w_documentos$\ccorral\Documents\Mis imágenes\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.rectorado.local\w_documentos$\ccorral\Documents\Mis imágenes\LOGO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61258" cy="6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tcBorders>
              <w:bottom w:val="nil"/>
            </w:tcBorders>
            <w:vAlign w:val="center"/>
          </w:tcPr>
          <w:p w:rsidR="002067A2" w:rsidRDefault="002067A2" w:rsidP="002067A2">
            <w:pPr>
              <w:tabs>
                <w:tab w:val="left" w:pos="930"/>
              </w:tabs>
              <w:jc w:val="center"/>
              <w:rPr>
                <w:b/>
                <w:sz w:val="36"/>
                <w:szCs w:val="40"/>
              </w:rPr>
            </w:pPr>
            <w:r w:rsidRPr="002067A2">
              <w:rPr>
                <w:b/>
                <w:sz w:val="36"/>
                <w:szCs w:val="40"/>
              </w:rPr>
              <w:t xml:space="preserve">SOLICITUD DE PREADMISIÓN </w:t>
            </w:r>
          </w:p>
          <w:p w:rsidR="00882C2B" w:rsidRPr="002067A2" w:rsidRDefault="002067A2" w:rsidP="002067A2">
            <w:pPr>
              <w:tabs>
                <w:tab w:val="left" w:pos="930"/>
              </w:tabs>
              <w:jc w:val="center"/>
              <w:rPr>
                <w:b/>
                <w:sz w:val="40"/>
                <w:szCs w:val="40"/>
              </w:rPr>
            </w:pPr>
            <w:r w:rsidRPr="002067A2">
              <w:rPr>
                <w:b/>
                <w:sz w:val="36"/>
                <w:szCs w:val="40"/>
              </w:rPr>
              <w:t>A UN PROGRAMA DE DOCTORADO</w:t>
            </w:r>
          </w:p>
        </w:tc>
        <w:tc>
          <w:tcPr>
            <w:tcW w:w="16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5C80BB92" wp14:editId="51A8A5C2">
                  <wp:extent cx="1111721" cy="666750"/>
                  <wp:effectExtent l="0" t="0" r="0" b="0"/>
                  <wp:docPr id="3" name="Imagen 3" descr="\\nas.rectorado.local\w_documentos$\ccorral\Documents\Mis imágenes\lOGO id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.rectorado.local\w_documentos$\ccorral\Documents\Mis imágenes\lOGO id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14" cy="6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2B" w:rsidTr="005E4464">
        <w:trPr>
          <w:trHeight w:val="234"/>
          <w:tblCellSpacing w:w="11" w:type="dxa"/>
          <w:jc w:val="center"/>
        </w:trPr>
        <w:tc>
          <w:tcPr>
            <w:tcW w:w="1805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  <w:tc>
          <w:tcPr>
            <w:tcW w:w="7349" w:type="dxa"/>
            <w:tcBorders>
              <w:top w:val="nil"/>
            </w:tcBorders>
            <w:vAlign w:val="center"/>
          </w:tcPr>
          <w:p w:rsidR="00882C2B" w:rsidRDefault="009B17F4" w:rsidP="004815B0">
            <w:pPr>
              <w:tabs>
                <w:tab w:val="left" w:pos="2415"/>
              </w:tabs>
              <w:jc w:val="center"/>
            </w:pPr>
            <w:r w:rsidRPr="009B17F4">
              <w:rPr>
                <w:sz w:val="18"/>
              </w:rPr>
              <w:t xml:space="preserve">Las Solicitudes se presentarán a través de Sede Electrónica de la Universidad de Córdoba, mediante  el trámite de </w:t>
            </w:r>
            <w:hyperlink r:id="rId10" w:history="1">
              <w:r w:rsidRPr="00BA6226">
                <w:rPr>
                  <w:color w:val="0000FF"/>
                  <w:sz w:val="18"/>
                  <w:szCs w:val="18"/>
                </w:rPr>
                <w:t>Solicitud Genérica</w:t>
              </w:r>
            </w:hyperlink>
            <w:r w:rsidRPr="009B17F4">
              <w:rPr>
                <w:sz w:val="18"/>
              </w:rPr>
              <w:t>, dirigidas a ESTUDIOS DE DOCTORADO</w:t>
            </w:r>
          </w:p>
        </w:tc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</w:tr>
    </w:tbl>
    <w:p w:rsidR="000C7E6F" w:rsidRDefault="000C7E6F" w:rsidP="002D2C8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CF0143" w:rsidTr="00CF0143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CF0143" w:rsidRPr="000759D0" w:rsidRDefault="00CF0143" w:rsidP="00CF0143">
            <w:pPr>
              <w:rPr>
                <w:b/>
                <w:bCs/>
                <w:szCs w:val="20"/>
              </w:rPr>
            </w:pPr>
            <w:bookmarkStart w:id="0" w:name="_Hlk38368931"/>
            <w:bookmarkStart w:id="1" w:name="_Hlk38368886"/>
            <w:r w:rsidRPr="000759D0">
              <w:rPr>
                <w:b/>
                <w:bCs/>
                <w:color w:val="FFFFFF" w:themeColor="background1"/>
                <w:szCs w:val="20"/>
              </w:rPr>
              <w:t xml:space="preserve">DATOS PERSONALES </w:t>
            </w:r>
            <w:bookmarkEnd w:id="0"/>
          </w:p>
        </w:tc>
      </w:tr>
      <w:bookmarkEnd w:id="1"/>
    </w:tbl>
    <w:p w:rsidR="002D2C80" w:rsidRPr="00CF0143" w:rsidRDefault="002D2C80" w:rsidP="002D2C80">
      <w:pPr>
        <w:spacing w:after="0" w:line="240" w:lineRule="auto"/>
        <w:rPr>
          <w:sz w:val="10"/>
        </w:rPr>
      </w:pPr>
    </w:p>
    <w:tbl>
      <w:tblPr>
        <w:tblStyle w:val="Tablaconcuadrcula1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976"/>
        <w:gridCol w:w="426"/>
        <w:gridCol w:w="2661"/>
      </w:tblGrid>
      <w:tr w:rsidR="00CF0143" w:rsidRPr="002D1938" w:rsidTr="00CF0143">
        <w:trPr>
          <w:trHeight w:val="40"/>
          <w:tblCellSpacing w:w="20" w:type="dxa"/>
        </w:trPr>
        <w:tc>
          <w:tcPr>
            <w:tcW w:w="4327" w:type="dxa"/>
          </w:tcPr>
          <w:p w:rsidR="00CF0143" w:rsidRPr="002D1938" w:rsidRDefault="00CF0143" w:rsidP="00CF01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" w:name="_Hlk38368684"/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APELLIDOS:</w:t>
            </w:r>
          </w:p>
        </w:tc>
        <w:tc>
          <w:tcPr>
            <w:tcW w:w="3362" w:type="dxa"/>
            <w:gridSpan w:val="2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NOMBRE:</w:t>
            </w:r>
          </w:p>
        </w:tc>
        <w:tc>
          <w:tcPr>
            <w:tcW w:w="2601" w:type="dxa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NIF/NIE/N.º PASAPORTE:</w:t>
            </w:r>
          </w:p>
        </w:tc>
      </w:tr>
      <w:tr w:rsidR="00CF0143" w:rsidRPr="002D1938" w:rsidTr="00CF0143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06693624"/>
            <w:placeholder>
              <w:docPart w:val="3380C0BFF51044E480D01C3B492C61AB"/>
            </w:placeholder>
            <w:showingPlcHdr/>
            <w15:color w:val="800000"/>
            <w:text/>
          </w:sdtPr>
          <w:sdtEndPr/>
          <w:sdtContent>
            <w:tc>
              <w:tcPr>
                <w:tcW w:w="4327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128938913"/>
            <w:placeholder>
              <w:docPart w:val="0AD041BF759449FA8EA3C535BAD8B59F"/>
            </w:placeholder>
            <w:showingPlcHdr/>
            <w15:color w:val="800000"/>
            <w:text/>
          </w:sdtPr>
          <w:sdtEndPr/>
          <w:sdtContent>
            <w:tc>
              <w:tcPr>
                <w:tcW w:w="3362" w:type="dxa"/>
                <w:gridSpan w:val="2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432896199"/>
            <w:placeholder>
              <w:docPart w:val="D328D1915F5A442E9C5FF7A1796AE0A5"/>
            </w:placeholder>
            <w:showingPlcHdr/>
            <w15:color w:val="800000"/>
            <w:text/>
          </w:sdtPr>
          <w:sdtEndPr/>
          <w:sdtContent>
            <w:tc>
              <w:tcPr>
                <w:tcW w:w="2601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bookmarkEnd w:id="2"/>
      <w:tr w:rsidR="00CF0143" w:rsidRPr="002D1938" w:rsidTr="00CF0143">
        <w:tblPrEx>
          <w:tblCellMar>
            <w:left w:w="28" w:type="dxa"/>
          </w:tblCellMar>
        </w:tblPrEx>
        <w:trPr>
          <w:tblCellSpacing w:w="20" w:type="dxa"/>
        </w:trPr>
        <w:tc>
          <w:tcPr>
            <w:tcW w:w="4327" w:type="dxa"/>
          </w:tcPr>
          <w:p w:rsidR="00CF0143" w:rsidRPr="002D1938" w:rsidRDefault="00CF0143" w:rsidP="00CF01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CORREO ELECTRÓNICO:</w:t>
            </w:r>
          </w:p>
        </w:tc>
        <w:tc>
          <w:tcPr>
            <w:tcW w:w="2936" w:type="dxa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TELÉFONO:</w:t>
            </w:r>
          </w:p>
        </w:tc>
        <w:tc>
          <w:tcPr>
            <w:tcW w:w="3027" w:type="dxa"/>
            <w:gridSpan w:val="2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NACIONALIDAD:</w:t>
            </w:r>
          </w:p>
        </w:tc>
      </w:tr>
      <w:tr w:rsidR="00CF0143" w:rsidRPr="002D1938" w:rsidTr="00CF0143">
        <w:tblPrEx>
          <w:tblCellMar>
            <w:left w:w="28" w:type="dxa"/>
          </w:tblCellMar>
        </w:tblPrEx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531339182"/>
            <w:placeholder>
              <w:docPart w:val="63C19359F7C84C7D8C4FDD9F16F87D70"/>
            </w:placeholder>
            <w:showingPlcHdr/>
            <w15:color w:val="800000"/>
            <w:text/>
          </w:sdtPr>
          <w:sdtEndPr/>
          <w:sdtContent>
            <w:tc>
              <w:tcPr>
                <w:tcW w:w="4327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992530697"/>
            <w:placeholder>
              <w:docPart w:val="90E77A513EA74681AAD3FE04E0290D51"/>
            </w:placeholder>
            <w:showingPlcHdr/>
            <w15:color w:val="800000"/>
            <w:text/>
          </w:sdtPr>
          <w:sdtEndPr/>
          <w:sdtContent>
            <w:tc>
              <w:tcPr>
                <w:tcW w:w="2936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5199323"/>
            <w:placeholder>
              <w:docPart w:val="E81ED929E7A04C0BBD596A2F067185BF"/>
            </w:placeholder>
            <w:showingPlcHdr/>
            <w15:color w:val="800000"/>
            <w:text/>
          </w:sdtPr>
          <w:sdtEndPr/>
          <w:sdtContent>
            <w:tc>
              <w:tcPr>
                <w:tcW w:w="3027" w:type="dxa"/>
                <w:gridSpan w:val="2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CF0143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CF0143" w:rsidRPr="002D1938" w:rsidTr="00CF0143">
        <w:tblPrEx>
          <w:tblCellMar>
            <w:left w:w="28" w:type="dxa"/>
          </w:tblCellMar>
        </w:tblPrEx>
        <w:trPr>
          <w:tblCellSpacing w:w="20" w:type="dxa"/>
        </w:trPr>
        <w:tc>
          <w:tcPr>
            <w:tcW w:w="10370" w:type="dxa"/>
            <w:gridSpan w:val="4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DOMICILIO COMPLETO (Dirección; CP; Localidad; Provincia; País):</w:t>
            </w:r>
          </w:p>
        </w:tc>
      </w:tr>
      <w:tr w:rsidR="00CF0143" w:rsidRPr="002D1938" w:rsidTr="00CF0143">
        <w:tblPrEx>
          <w:tblCellMar>
            <w:left w:w="28" w:type="dxa"/>
          </w:tblCellMar>
        </w:tblPrEx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760756415"/>
            <w:placeholder>
              <w:docPart w:val="36153BECB08D4CDFA9F941CCFC3E7ECC"/>
            </w:placeholder>
            <w:showingPlcHdr/>
            <w15:color w:val="800000"/>
            <w:text/>
          </w:sdtPr>
          <w:sdtEndPr/>
          <w:sdtContent>
            <w:tc>
              <w:tcPr>
                <w:tcW w:w="10370" w:type="dxa"/>
                <w:gridSpan w:val="4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FA52EF" w:rsidP="00FA52E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</w:tr>
    </w:tbl>
    <w:p w:rsidR="00516C88" w:rsidRDefault="00516C88" w:rsidP="002D2C8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CF0143" w:rsidRPr="002D1938" w:rsidTr="00CF0143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CF0143" w:rsidRPr="000759D0" w:rsidRDefault="00CF0143" w:rsidP="00CF014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  <w:r w:rsidRPr="000759D0">
              <w:rPr>
                <w:b/>
                <w:bCs/>
                <w:color w:val="FFFFFF" w:themeColor="background1"/>
              </w:rPr>
              <w:t>NFORMACIÓN ACADÉMICA</w:t>
            </w:r>
          </w:p>
        </w:tc>
      </w:tr>
    </w:tbl>
    <w:p w:rsidR="00A723BA" w:rsidRDefault="00A723BA" w:rsidP="00BA5EF2">
      <w:pPr>
        <w:tabs>
          <w:tab w:val="left" w:pos="2415"/>
        </w:tabs>
        <w:spacing w:after="0" w:line="240" w:lineRule="auto"/>
      </w:pPr>
    </w:p>
    <w:tbl>
      <w:tblPr>
        <w:tblStyle w:val="Tablaconcuadrcula2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505"/>
        <w:gridCol w:w="2945"/>
      </w:tblGrid>
      <w:tr w:rsidR="00CF0143" w:rsidRPr="002D1938" w:rsidTr="00CF0143">
        <w:trPr>
          <w:tblCellSpacing w:w="20" w:type="dxa"/>
        </w:trPr>
        <w:tc>
          <w:tcPr>
            <w:tcW w:w="7445" w:type="dxa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 xml:space="preserve">PROGRAMA  </w:t>
            </w:r>
            <w:r w:rsidR="00DC348B">
              <w:rPr>
                <w:rFonts w:ascii="Calibri" w:eastAsia="Calibri" w:hAnsi="Calibri" w:cs="Times New Roman"/>
                <w:sz w:val="20"/>
                <w:szCs w:val="20"/>
              </w:rPr>
              <w:t>DE DOCTORADO SOLICITADO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 xml:space="preserve"> EN LA UCO:</w:t>
            </w:r>
          </w:p>
        </w:tc>
        <w:tc>
          <w:tcPr>
            <w:tcW w:w="2885" w:type="dxa"/>
          </w:tcPr>
          <w:p w:rsidR="00CF0143" w:rsidRPr="002D1938" w:rsidRDefault="00CF0143" w:rsidP="00CF014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RA</w:t>
            </w:r>
            <w:r w:rsidR="00DC348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L CURSO ACADÉMICO:</w:t>
            </w:r>
          </w:p>
        </w:tc>
      </w:tr>
      <w:tr w:rsidR="00CF0143" w:rsidRPr="002D1938" w:rsidTr="00CF0143">
        <w:trPr>
          <w:tblCellSpacing w:w="20" w:type="dxa"/>
        </w:trPr>
        <w:sdt>
          <w:sdtPr>
            <w:rPr>
              <w:rFonts w:ascii="Calibri" w:eastAsia="Calibri" w:hAnsi="Calibri" w:cs="Times New Roman"/>
              <w:b/>
              <w:sz w:val="20"/>
              <w:szCs w:val="20"/>
            </w:rPr>
            <w:id w:val="-1659142449"/>
            <w:placeholder>
              <w:docPart w:val="FC863391129244EC8930E44E37F6507B"/>
            </w:placeholder>
            <w:showingPlcHdr/>
            <w15:color w:val="993300"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7445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CF0143" w:rsidRPr="002D1938" w:rsidRDefault="00FA52EF" w:rsidP="00CF014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tc>
          </w:sdtContent>
        </w:sdt>
        <w:tc>
          <w:tcPr>
            <w:tcW w:w="2885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CF0143" w:rsidRPr="002D1938" w:rsidRDefault="00FA52EF" w:rsidP="00FA52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340766017"/>
                <w:placeholder>
                  <w:docPart w:val="10B125A4F12C4C6D9AC679B595700F14"/>
                </w:placeholder>
                <w:showingPlcHdr/>
                <w15:color w:val="800000"/>
                <w:dropDownList>
                  <w:listItem w:value="Elija un elemento.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</w:t>
                </w:r>
              </w:sdtContent>
            </w:sdt>
          </w:p>
        </w:tc>
      </w:tr>
    </w:tbl>
    <w:p w:rsidR="003F1F80" w:rsidRPr="00FA52EF" w:rsidRDefault="003F1F80" w:rsidP="00BA5EF2">
      <w:pPr>
        <w:tabs>
          <w:tab w:val="left" w:pos="2415"/>
        </w:tabs>
        <w:spacing w:after="0" w:line="240" w:lineRule="auto"/>
        <w:rPr>
          <w:sz w:val="14"/>
        </w:rPr>
      </w:pPr>
    </w:p>
    <w:tbl>
      <w:tblPr>
        <w:tblStyle w:val="Tablaconcuadrcula2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FA52EF" w:rsidRPr="002D1938" w:rsidTr="00FA52EF">
        <w:trPr>
          <w:tblCellSpacing w:w="20" w:type="dxa"/>
        </w:trPr>
        <w:tc>
          <w:tcPr>
            <w:tcW w:w="10370" w:type="dxa"/>
          </w:tcPr>
          <w:p w:rsidR="00FA52EF" w:rsidRPr="002D1938" w:rsidRDefault="00FA52EF" w:rsidP="000F476E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A52EF">
              <w:rPr>
                <w:rFonts w:ascii="Calibri" w:eastAsia="Calibri" w:hAnsi="Calibri" w:cs="Times New Roman"/>
                <w:sz w:val="20"/>
                <w:szCs w:val="20"/>
              </w:rPr>
              <w:t>SI HA CONTACTADO CON UN</w:t>
            </w:r>
            <w:r w:rsidR="000F476E">
              <w:rPr>
                <w:rFonts w:ascii="Calibri" w:eastAsia="Calibri" w:hAnsi="Calibri" w:cs="Times New Roman"/>
                <w:sz w:val="20"/>
                <w:szCs w:val="20"/>
              </w:rPr>
              <w:t xml:space="preserve">A PERSONA QUE SE COMPROMETA A </w:t>
            </w:r>
            <w:r w:rsidRPr="00FA52EF">
              <w:rPr>
                <w:rFonts w:ascii="Calibri" w:eastAsia="Calibri" w:hAnsi="Calibri" w:cs="Times New Roman"/>
                <w:sz w:val="20"/>
                <w:szCs w:val="20"/>
              </w:rPr>
              <w:t xml:space="preserve"> TUTOR</w:t>
            </w:r>
            <w:r w:rsidR="000F476E">
              <w:rPr>
                <w:rFonts w:ascii="Calibri" w:eastAsia="Calibri" w:hAnsi="Calibri" w:cs="Times New Roman"/>
                <w:sz w:val="20"/>
                <w:szCs w:val="20"/>
              </w:rPr>
              <w:t>IZAR/DIRIGIR SU</w:t>
            </w:r>
            <w:r w:rsidRPr="00FA52EF">
              <w:rPr>
                <w:rFonts w:ascii="Calibri" w:eastAsia="Calibri" w:hAnsi="Calibri" w:cs="Times New Roman"/>
                <w:sz w:val="20"/>
                <w:szCs w:val="20"/>
              </w:rPr>
              <w:t xml:space="preserve"> TESIS Y AVALE SU SOLICITUD, POR FAVOR, 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CRIBA SU NOMBRE A CONTINUACIÓN</w:t>
            </w:r>
            <w:r w:rsidR="006D2268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FA52EF" w:rsidRPr="002D1938" w:rsidTr="00FA52EF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60105662"/>
            <w:placeholder>
              <w:docPart w:val="0DEE247AE9BC49AFABDCE87F83270201"/>
            </w:placeholder>
            <w:showingPlcHdr/>
            <w15:color w:val="800000"/>
            <w:text/>
          </w:sdtPr>
          <w:sdtEndPr/>
          <w:sdtContent>
            <w:tc>
              <w:tcPr>
                <w:tcW w:w="10370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FA52EF" w:rsidRPr="002D1938" w:rsidRDefault="00FA52EF" w:rsidP="00FA52E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3F1F80" w:rsidRPr="00174F71" w:rsidRDefault="003F1F80" w:rsidP="00BA5EF2">
      <w:pPr>
        <w:tabs>
          <w:tab w:val="left" w:pos="2415"/>
        </w:tabs>
        <w:spacing w:after="0" w:line="240" w:lineRule="auto"/>
        <w:rPr>
          <w:sz w:val="14"/>
        </w:rPr>
      </w:pPr>
    </w:p>
    <w:p w:rsidR="00FA52EF" w:rsidRDefault="00FA52EF" w:rsidP="00BA5EF2">
      <w:pPr>
        <w:tabs>
          <w:tab w:val="left" w:pos="2415"/>
        </w:tabs>
        <w:spacing w:after="0" w:line="240" w:lineRule="auto"/>
      </w:pPr>
      <w:r w:rsidRPr="00FA52EF">
        <w:t>TITULACIÓN ACADÉMICA QUE DA ACCESO AL DOCTORADO (LICENCIATURA, INGENIERÍA, GRADO, MÁSTER…)</w:t>
      </w:r>
      <w:r w:rsidR="00174F71">
        <w:t>:</w:t>
      </w:r>
    </w:p>
    <w:tbl>
      <w:tblPr>
        <w:tblStyle w:val="Tablaconcuadrcula"/>
        <w:tblW w:w="10495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64"/>
      </w:tblGrid>
      <w:tr w:rsidR="00FA52EF" w:rsidRPr="00F726AD" w:rsidTr="00D57897">
        <w:trPr>
          <w:trHeight w:val="107"/>
          <w:tblCellSpacing w:w="14" w:type="dxa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2EF" w:rsidRPr="00FA52EF" w:rsidRDefault="00FA52EF" w:rsidP="00FA52EF">
            <w:pPr>
              <w:tabs>
                <w:tab w:val="left" w:pos="2415"/>
              </w:tabs>
              <w:jc w:val="center"/>
              <w:rPr>
                <w:b/>
                <w:color w:val="0D0D0D" w:themeColor="text1" w:themeTint="F2"/>
                <w:sz w:val="20"/>
              </w:rPr>
            </w:pPr>
            <w:r w:rsidRPr="00FA52EF">
              <w:rPr>
                <w:b/>
                <w:color w:val="0D0D0D" w:themeColor="text1" w:themeTint="F2"/>
                <w:sz w:val="20"/>
              </w:rPr>
              <w:t>NOMBRE INSTITUCIÓN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2EF" w:rsidRPr="00FA52EF" w:rsidRDefault="00FA52EF" w:rsidP="00FA52EF">
            <w:pPr>
              <w:tabs>
                <w:tab w:val="left" w:pos="2415"/>
              </w:tabs>
              <w:jc w:val="center"/>
              <w:rPr>
                <w:b/>
                <w:color w:val="0D0D0D" w:themeColor="text1" w:themeTint="F2"/>
                <w:sz w:val="20"/>
              </w:rPr>
            </w:pPr>
            <w:r w:rsidRPr="00FA52EF">
              <w:rPr>
                <w:b/>
                <w:color w:val="0D0D0D" w:themeColor="text1" w:themeTint="F2"/>
                <w:sz w:val="20"/>
              </w:rPr>
              <w:t>TITULACIÓN OBTENIDA O CURSANDO</w:t>
            </w:r>
          </w:p>
        </w:tc>
      </w:tr>
      <w:tr w:rsidR="00FA52EF" w:rsidRPr="001E0BDB" w:rsidTr="00174F71">
        <w:trPr>
          <w:trHeight w:val="267"/>
          <w:tblCellSpacing w:w="14" w:type="dxa"/>
          <w:jc w:val="center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44192007"/>
            <w:placeholder>
              <w:docPart w:val="A56993FA433D4899947210EEBA834ADA"/>
            </w:placeholder>
            <w:showingPlcHdr/>
            <w15:color w:val="800000"/>
            <w:text/>
          </w:sdtPr>
          <w:sdtEndPr/>
          <w:sdtContent>
            <w:tc>
              <w:tcPr>
                <w:tcW w:w="448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18948307"/>
            <w:placeholder>
              <w:docPart w:val="0C49C4AD20EC4A5FA1B3CAC87493A999"/>
            </w:placeholder>
            <w:showingPlcHdr/>
            <w15:color w:val="800000"/>
            <w:text/>
          </w:sdtPr>
          <w:sdtEndPr/>
          <w:sdtContent>
            <w:tc>
              <w:tcPr>
                <w:tcW w:w="5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FA52EF" w:rsidRPr="001E0BDB" w:rsidTr="00174F71">
        <w:trPr>
          <w:trHeight w:val="282"/>
          <w:tblCellSpacing w:w="14" w:type="dxa"/>
          <w:jc w:val="center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385566652"/>
            <w:placeholder>
              <w:docPart w:val="C65A126557CB4E97BC6F6046E6D50B1F"/>
            </w:placeholder>
            <w:showingPlcHdr/>
            <w15:color w:val="800000"/>
            <w:text/>
          </w:sdtPr>
          <w:sdtEndPr/>
          <w:sdtContent>
            <w:tc>
              <w:tcPr>
                <w:tcW w:w="448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16249958"/>
            <w:placeholder>
              <w:docPart w:val="9FBCBDA5680749E692342E7FDD94EA40"/>
            </w:placeholder>
            <w:showingPlcHdr/>
            <w15:color w:val="800000"/>
            <w:text/>
          </w:sdtPr>
          <w:sdtEndPr/>
          <w:sdtContent>
            <w:tc>
              <w:tcPr>
                <w:tcW w:w="5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A52EF" w:rsidRPr="001E0BDB" w:rsidTr="00174F71">
        <w:trPr>
          <w:trHeight w:val="267"/>
          <w:tblCellSpacing w:w="14" w:type="dxa"/>
          <w:jc w:val="center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544218259"/>
            <w:placeholder>
              <w:docPart w:val="20BE3C109E5040F1A2CF5C6F31C5230C"/>
            </w:placeholder>
            <w:showingPlcHdr/>
            <w15:color w:val="800000"/>
            <w:text/>
          </w:sdtPr>
          <w:sdtEndPr/>
          <w:sdtContent>
            <w:tc>
              <w:tcPr>
                <w:tcW w:w="448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030916817"/>
            <w:placeholder>
              <w:docPart w:val="CE7F6022CA4D4C35B8D13C40B2AD53C1"/>
            </w:placeholder>
            <w:showingPlcHdr/>
            <w15:color w:val="800000"/>
            <w:text/>
          </w:sdtPr>
          <w:sdtEndPr/>
          <w:sdtContent>
            <w:tc>
              <w:tcPr>
                <w:tcW w:w="5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52EF" w:rsidRPr="001E0BDB" w:rsidRDefault="00FA52EF" w:rsidP="00FA52EF">
                <w:pPr>
                  <w:tabs>
                    <w:tab w:val="left" w:pos="2415"/>
                  </w:tabs>
                  <w:rPr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="00174F7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</w:tbl>
    <w:p w:rsidR="003F1F80" w:rsidRDefault="003F1F80" w:rsidP="00BA5EF2">
      <w:pPr>
        <w:tabs>
          <w:tab w:val="left" w:pos="2415"/>
        </w:tabs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174F71" w:rsidTr="00D57897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174F71" w:rsidRPr="000759D0" w:rsidRDefault="00174F71" w:rsidP="00D5789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OBJETO DE LA SOLICITUD DE PREADMISIÓN</w:t>
            </w:r>
          </w:p>
        </w:tc>
      </w:tr>
    </w:tbl>
    <w:p w:rsidR="003F1F80" w:rsidRPr="00C52335" w:rsidRDefault="003F1F80" w:rsidP="00BA5EF2">
      <w:pPr>
        <w:tabs>
          <w:tab w:val="left" w:pos="2415"/>
        </w:tabs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104"/>
      </w:tblGrid>
      <w:tr w:rsidR="00D57897" w:rsidTr="00470E79">
        <w:sdt>
          <w:sdtPr>
            <w:rPr>
              <w:b/>
              <w:color w:val="1F4E79" w:themeColor="accent1" w:themeShade="80"/>
              <w:sz w:val="36"/>
              <w:szCs w:val="36"/>
            </w:rPr>
            <w:id w:val="1739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dxa"/>
                <w:vAlign w:val="center"/>
              </w:tcPr>
              <w:p w:rsidR="00D57897" w:rsidRDefault="00470E79" w:rsidP="00D57897">
                <w:pPr>
                  <w:tabs>
                    <w:tab w:val="left" w:pos="2415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1F4E79" w:themeColor="accent1" w:themeShade="8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319" w:type="dxa"/>
            <w:tcBorders>
              <w:bottom w:val="single" w:sz="4" w:space="0" w:color="BDD6EE" w:themeColor="accent1" w:themeTint="66"/>
            </w:tcBorders>
            <w:tcMar>
              <w:left w:w="85" w:type="dxa"/>
            </w:tcMar>
          </w:tcPr>
          <w:p w:rsidR="00D57897" w:rsidRPr="00D57897" w:rsidRDefault="00D57897" w:rsidP="00D5789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57897">
              <w:rPr>
                <w:sz w:val="20"/>
                <w:szCs w:val="20"/>
              </w:rPr>
              <w:t>Si dispone de una beca que le permita financiarse durante la realización del programa de doctorado, por favor especifique el tipo de beca (FPU, FPI, JAE, ERASMUS,…), la fecha de inicio y fin de la misma, y el organismo financiador:</w:t>
            </w:r>
          </w:p>
        </w:tc>
      </w:tr>
      <w:tr w:rsidR="00D57897" w:rsidTr="00470E79">
        <w:tc>
          <w:tcPr>
            <w:tcW w:w="137" w:type="dxa"/>
            <w:tcBorders>
              <w:right w:val="single" w:sz="4" w:space="0" w:color="BDD6EE" w:themeColor="accent1" w:themeTint="66"/>
            </w:tcBorders>
            <w:vAlign w:val="center"/>
          </w:tcPr>
          <w:p w:rsidR="00D57897" w:rsidRDefault="00D57897" w:rsidP="00D57897">
            <w:pPr>
              <w:tabs>
                <w:tab w:val="left" w:pos="2415"/>
              </w:tabs>
              <w:jc w:val="center"/>
            </w:pPr>
          </w:p>
        </w:tc>
        <w:sdt>
          <w:sdtPr>
            <w:id w:val="-541053542"/>
            <w:placeholder>
              <w:docPart w:val="5CD9542B7B774EFA93ED729140C6D76F"/>
            </w:placeholder>
            <w:showingPlcHdr/>
            <w15:color w:val="800000"/>
            <w:text/>
          </w:sdtPr>
          <w:sdtEndPr/>
          <w:sdtContent>
            <w:tc>
              <w:tcPr>
                <w:tcW w:w="10319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tcMar>
                  <w:left w:w="85" w:type="dxa"/>
                </w:tcMar>
              </w:tcPr>
              <w:p w:rsidR="00D57897" w:rsidRDefault="00470E79" w:rsidP="006D2268">
                <w:pPr>
                  <w:tabs>
                    <w:tab w:val="left" w:pos="2415"/>
                  </w:tabs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57897" w:rsidTr="00470E79">
        <w:sdt>
          <w:sdtPr>
            <w:rPr>
              <w:b/>
              <w:color w:val="1F4E79" w:themeColor="accent1" w:themeShade="80"/>
              <w:sz w:val="36"/>
              <w:szCs w:val="36"/>
            </w:rPr>
            <w:id w:val="-123555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dxa"/>
                <w:vAlign w:val="center"/>
              </w:tcPr>
              <w:p w:rsidR="00D57897" w:rsidRDefault="00470E79" w:rsidP="00D57897">
                <w:pPr>
                  <w:tabs>
                    <w:tab w:val="left" w:pos="2415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1F4E79" w:themeColor="accent1" w:themeShade="8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319" w:type="dxa"/>
            <w:tcBorders>
              <w:top w:val="single" w:sz="4" w:space="0" w:color="1F4E79" w:themeColor="accent1" w:themeShade="80"/>
              <w:bottom w:val="single" w:sz="4" w:space="0" w:color="BDD6EE" w:themeColor="accent1" w:themeTint="66"/>
            </w:tcBorders>
            <w:tcMar>
              <w:left w:w="85" w:type="dxa"/>
            </w:tcMar>
          </w:tcPr>
          <w:p w:rsidR="00D57897" w:rsidRDefault="00D57897" w:rsidP="00D57897">
            <w:pPr>
              <w:tabs>
                <w:tab w:val="left" w:pos="2415"/>
              </w:tabs>
              <w:jc w:val="both"/>
            </w:pPr>
            <w:r w:rsidRPr="00D57897">
              <w:rPr>
                <w:sz w:val="20"/>
                <w:szCs w:val="20"/>
              </w:rPr>
              <w:t>Si está en proceso de formalizar un convenio de cotutela con la UCO, indique el nombre y la localización de su Universidad de Origen:</w:t>
            </w:r>
          </w:p>
        </w:tc>
      </w:tr>
      <w:tr w:rsidR="00D57897" w:rsidTr="00470E79">
        <w:tc>
          <w:tcPr>
            <w:tcW w:w="137" w:type="dxa"/>
            <w:tcBorders>
              <w:right w:val="single" w:sz="4" w:space="0" w:color="BDD6EE" w:themeColor="accent1" w:themeTint="66"/>
            </w:tcBorders>
            <w:vAlign w:val="center"/>
          </w:tcPr>
          <w:p w:rsidR="00D57897" w:rsidRDefault="00D57897" w:rsidP="00D57897">
            <w:pPr>
              <w:tabs>
                <w:tab w:val="left" w:pos="2415"/>
              </w:tabs>
              <w:jc w:val="center"/>
            </w:pPr>
          </w:p>
        </w:tc>
        <w:sdt>
          <w:sdtPr>
            <w:id w:val="835345480"/>
            <w:placeholder>
              <w:docPart w:val="D8FBC26E14764D23925842648534C94B"/>
            </w:placeholder>
            <w:showingPlcHdr/>
            <w15:color w:val="800000"/>
            <w:text/>
          </w:sdtPr>
          <w:sdtEndPr/>
          <w:sdtContent>
            <w:tc>
              <w:tcPr>
                <w:tcW w:w="10319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tcMar>
                  <w:left w:w="85" w:type="dxa"/>
                </w:tcMar>
              </w:tcPr>
              <w:p w:rsidR="00D57897" w:rsidRDefault="006D2268" w:rsidP="00BA5EF2">
                <w:pPr>
                  <w:tabs>
                    <w:tab w:val="left" w:pos="2415"/>
                  </w:tabs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57897" w:rsidTr="00470E79">
        <w:trPr>
          <w:trHeight w:val="70"/>
        </w:trPr>
        <w:sdt>
          <w:sdtPr>
            <w:rPr>
              <w:b/>
              <w:color w:val="1F4E79" w:themeColor="accent1" w:themeShade="80"/>
              <w:sz w:val="36"/>
              <w:szCs w:val="36"/>
            </w:rPr>
            <w:id w:val="7459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dxa"/>
                <w:vAlign w:val="center"/>
              </w:tcPr>
              <w:p w:rsidR="00D57897" w:rsidRDefault="00470E79" w:rsidP="00470E79">
                <w:pPr>
                  <w:tabs>
                    <w:tab w:val="left" w:pos="2415"/>
                  </w:tabs>
                </w:pPr>
                <w:r>
                  <w:rPr>
                    <w:rFonts w:ascii="MS Gothic" w:eastAsia="MS Gothic" w:hAnsi="MS Gothic" w:hint="eastAsia"/>
                    <w:b/>
                    <w:color w:val="1F4E79" w:themeColor="accent1" w:themeShade="8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319" w:type="dxa"/>
            <w:tcBorders>
              <w:top w:val="single" w:sz="4" w:space="0" w:color="1F4E79" w:themeColor="accent1" w:themeShade="80"/>
              <w:bottom w:val="single" w:sz="4" w:space="0" w:color="BDD6EE" w:themeColor="accent1" w:themeTint="66"/>
            </w:tcBorders>
            <w:tcMar>
              <w:left w:w="85" w:type="dxa"/>
            </w:tcMar>
            <w:vAlign w:val="center"/>
          </w:tcPr>
          <w:p w:rsidR="00D57897" w:rsidRPr="00D57897" w:rsidRDefault="00D57897" w:rsidP="00470E79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57897">
              <w:rPr>
                <w:sz w:val="20"/>
                <w:szCs w:val="20"/>
              </w:rPr>
              <w:t>Otros motivos, indicar cuales:</w:t>
            </w:r>
          </w:p>
        </w:tc>
      </w:tr>
      <w:tr w:rsidR="00D57897" w:rsidTr="00470E79">
        <w:tc>
          <w:tcPr>
            <w:tcW w:w="137" w:type="dxa"/>
            <w:tcBorders>
              <w:right w:val="single" w:sz="4" w:space="0" w:color="BDD6EE" w:themeColor="accent1" w:themeTint="66"/>
            </w:tcBorders>
            <w:vAlign w:val="center"/>
          </w:tcPr>
          <w:p w:rsidR="00D57897" w:rsidRDefault="00D57897" w:rsidP="00D57897">
            <w:pPr>
              <w:tabs>
                <w:tab w:val="left" w:pos="2415"/>
              </w:tabs>
              <w:jc w:val="center"/>
            </w:pPr>
          </w:p>
        </w:tc>
        <w:sdt>
          <w:sdtPr>
            <w:id w:val="1583796107"/>
            <w:placeholder>
              <w:docPart w:val="95EE4B59B5BA4979B43167DC1879806B"/>
            </w:placeholder>
            <w:showingPlcHdr/>
            <w15:color w:val="800000"/>
            <w:text/>
          </w:sdtPr>
          <w:sdtEndPr/>
          <w:sdtContent>
            <w:tc>
              <w:tcPr>
                <w:tcW w:w="10319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57897" w:rsidRDefault="006D2268" w:rsidP="006D2268">
                <w:pPr>
                  <w:tabs>
                    <w:tab w:val="left" w:pos="2415"/>
                  </w:tabs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F1F80" w:rsidRDefault="003F1F80" w:rsidP="00BA5EF2">
      <w:pPr>
        <w:tabs>
          <w:tab w:val="left" w:pos="2415"/>
        </w:tabs>
        <w:spacing w:after="0" w:line="240" w:lineRule="auto"/>
      </w:pPr>
    </w:p>
    <w:p w:rsidR="003F1F80" w:rsidRPr="006D2268" w:rsidRDefault="006D2268" w:rsidP="006D2268">
      <w:pPr>
        <w:pBdr>
          <w:bottom w:val="single" w:sz="24" w:space="1" w:color="C00000"/>
        </w:pBdr>
        <w:tabs>
          <w:tab w:val="left" w:pos="2415"/>
        </w:tabs>
        <w:spacing w:after="0" w:line="240" w:lineRule="auto"/>
        <w:rPr>
          <w:b/>
        </w:rPr>
      </w:pPr>
      <w:r w:rsidRPr="006D2268">
        <w:rPr>
          <w:b/>
        </w:rPr>
        <w:t>ADJUNTAR LOS SIGUIENTES DOCUMENTOS:</w:t>
      </w:r>
    </w:p>
    <w:p w:rsidR="00130B68" w:rsidRPr="006D2268" w:rsidRDefault="00130B68" w:rsidP="00BA5EF2">
      <w:pPr>
        <w:tabs>
          <w:tab w:val="left" w:pos="2415"/>
        </w:tabs>
        <w:spacing w:after="0" w:line="240" w:lineRule="auto"/>
        <w:rPr>
          <w:sz w:val="12"/>
        </w:rPr>
      </w:pPr>
    </w:p>
    <w:p w:rsidR="005E0114" w:rsidRPr="00B92475" w:rsidRDefault="00B92475" w:rsidP="009F2536">
      <w:pPr>
        <w:pStyle w:val="Prrafodelista"/>
        <w:numPr>
          <w:ilvl w:val="0"/>
          <w:numId w:val="1"/>
        </w:numPr>
        <w:spacing w:after="0" w:line="240" w:lineRule="auto"/>
        <w:ind w:left="284" w:right="260" w:hanging="142"/>
        <w:jc w:val="both"/>
        <w:rPr>
          <w:sz w:val="20"/>
          <w:szCs w:val="20"/>
        </w:rPr>
      </w:pPr>
      <w:r>
        <w:rPr>
          <w:sz w:val="20"/>
          <w:szCs w:val="20"/>
        </w:rPr>
        <w:t>Copia de su DNI/</w:t>
      </w:r>
      <w:r w:rsidR="009F2536">
        <w:rPr>
          <w:sz w:val="20"/>
          <w:szCs w:val="20"/>
        </w:rPr>
        <w:t>Pasaporte y</w:t>
      </w:r>
      <w:r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del </w:t>
      </w:r>
      <w:r w:rsidR="009F2536" w:rsidRPr="00B92475">
        <w:rPr>
          <w:sz w:val="20"/>
          <w:szCs w:val="20"/>
        </w:rPr>
        <w:t>Currículo</w:t>
      </w:r>
      <w:r w:rsidR="005E0114" w:rsidRPr="00B92475">
        <w:rPr>
          <w:sz w:val="20"/>
          <w:szCs w:val="20"/>
        </w:rPr>
        <w:t xml:space="preserve"> Vitae.</w:t>
      </w:r>
    </w:p>
    <w:p w:rsidR="006D2268" w:rsidRDefault="006D2268" w:rsidP="009F2536">
      <w:pPr>
        <w:pStyle w:val="Prrafodelista"/>
        <w:numPr>
          <w:ilvl w:val="0"/>
          <w:numId w:val="1"/>
        </w:numPr>
        <w:spacing w:after="0" w:line="240" w:lineRule="auto"/>
        <w:ind w:left="284" w:right="260" w:hanging="142"/>
        <w:jc w:val="both"/>
        <w:rPr>
          <w:sz w:val="20"/>
          <w:szCs w:val="20"/>
        </w:rPr>
      </w:pPr>
      <w:r w:rsidRPr="002E4824">
        <w:rPr>
          <w:sz w:val="20"/>
          <w:szCs w:val="20"/>
        </w:rPr>
        <w:t>Copia de los títulos o diplomas de</w:t>
      </w:r>
      <w:r>
        <w:rPr>
          <w:sz w:val="20"/>
          <w:szCs w:val="20"/>
        </w:rPr>
        <w:t xml:space="preserve"> educación superior, grado,</w:t>
      </w:r>
      <w:r w:rsidRPr="002E4824">
        <w:rPr>
          <w:sz w:val="20"/>
          <w:szCs w:val="20"/>
        </w:rPr>
        <w:t xml:space="preserve"> licenciatura o ingeniería, así como del máster que ha realizado</w:t>
      </w:r>
      <w:r>
        <w:rPr>
          <w:sz w:val="20"/>
          <w:szCs w:val="20"/>
        </w:rPr>
        <w:t xml:space="preserve"> o está cursando; t</w:t>
      </w:r>
      <w:r w:rsidRPr="002E4824">
        <w:rPr>
          <w:sz w:val="20"/>
          <w:szCs w:val="20"/>
        </w:rPr>
        <w:t>raducidos oficialmente al castellano o al inglés, en caso de idioma diferente a estos.</w:t>
      </w:r>
    </w:p>
    <w:p w:rsidR="009F2536" w:rsidRPr="00B92475" w:rsidRDefault="009F2536" w:rsidP="009F2536">
      <w:pPr>
        <w:pStyle w:val="Prrafodelista"/>
        <w:numPr>
          <w:ilvl w:val="0"/>
          <w:numId w:val="1"/>
        </w:numPr>
        <w:spacing w:after="0" w:line="240" w:lineRule="auto"/>
        <w:ind w:left="284" w:right="260" w:hanging="142"/>
        <w:jc w:val="both"/>
        <w:rPr>
          <w:sz w:val="20"/>
          <w:szCs w:val="20"/>
        </w:rPr>
      </w:pPr>
      <w:r w:rsidRPr="00B92475">
        <w:rPr>
          <w:sz w:val="20"/>
          <w:szCs w:val="20"/>
        </w:rPr>
        <w:t>En caso de Título extranjero, acreditar que dicho título faculte en el país expedidor para el acceso a estudios de doctorado</w:t>
      </w:r>
      <w:r>
        <w:rPr>
          <w:sz w:val="20"/>
          <w:szCs w:val="20"/>
        </w:rPr>
        <w:t>.</w:t>
      </w:r>
    </w:p>
    <w:p w:rsidR="006D2268" w:rsidRPr="00B92475" w:rsidRDefault="006D2268" w:rsidP="009F2536">
      <w:pPr>
        <w:pStyle w:val="Prrafodelista"/>
        <w:numPr>
          <w:ilvl w:val="0"/>
          <w:numId w:val="1"/>
        </w:numPr>
        <w:spacing w:after="0" w:line="240" w:lineRule="auto"/>
        <w:ind w:left="284" w:right="260" w:hanging="142"/>
        <w:jc w:val="both"/>
      </w:pPr>
      <w:r w:rsidRPr="0061383F">
        <w:rPr>
          <w:sz w:val="20"/>
          <w:szCs w:val="20"/>
        </w:rPr>
        <w:t xml:space="preserve">Copia de la certificación académica de los estudios realizados por </w:t>
      </w:r>
      <w:r w:rsidR="000F476E">
        <w:rPr>
          <w:sz w:val="20"/>
          <w:szCs w:val="20"/>
        </w:rPr>
        <w:t>la persona</w:t>
      </w:r>
      <w:r w:rsidRPr="0061383F">
        <w:rPr>
          <w:sz w:val="20"/>
          <w:szCs w:val="20"/>
        </w:rPr>
        <w:t xml:space="preserve"> para la obtención del título</w:t>
      </w:r>
      <w:r>
        <w:rPr>
          <w:sz w:val="20"/>
          <w:szCs w:val="20"/>
        </w:rPr>
        <w:t>, en la que consten la d</w:t>
      </w:r>
      <w:r w:rsidRPr="0061383F">
        <w:rPr>
          <w:sz w:val="20"/>
          <w:szCs w:val="20"/>
        </w:rPr>
        <w:t>uración oficial de los estudios realizados en cada uno de los cursos académicos del Máster Universitario o equivalente el carácter investigador del Máster realizado; asignaturas cursadas</w:t>
      </w:r>
      <w:r>
        <w:rPr>
          <w:sz w:val="20"/>
          <w:szCs w:val="20"/>
        </w:rPr>
        <w:t>; carga horaria y</w:t>
      </w:r>
      <w:r w:rsidRPr="0061383F">
        <w:rPr>
          <w:sz w:val="20"/>
          <w:szCs w:val="20"/>
        </w:rPr>
        <w:t xml:space="preserve"> Calificación obtenida</w:t>
      </w:r>
      <w:r>
        <w:rPr>
          <w:sz w:val="20"/>
          <w:szCs w:val="20"/>
        </w:rPr>
        <w:t>.</w:t>
      </w:r>
    </w:p>
    <w:p w:rsidR="006D2268" w:rsidRPr="00A63941" w:rsidRDefault="00A63941" w:rsidP="006402FD">
      <w:pPr>
        <w:pStyle w:val="Prrafodelista"/>
        <w:numPr>
          <w:ilvl w:val="0"/>
          <w:numId w:val="1"/>
        </w:numPr>
        <w:spacing w:after="0" w:line="240" w:lineRule="auto"/>
        <w:ind w:left="284" w:right="260" w:hanging="142"/>
        <w:jc w:val="both"/>
      </w:pPr>
      <w:r w:rsidRPr="00A63941">
        <w:rPr>
          <w:sz w:val="20"/>
          <w:szCs w:val="20"/>
        </w:rPr>
        <w:t xml:space="preserve">Acreditación de los motivos indicados como objeto </w:t>
      </w:r>
      <w:r>
        <w:rPr>
          <w:sz w:val="20"/>
          <w:szCs w:val="20"/>
        </w:rPr>
        <w:t>de la solicitud de preadmisión.</w:t>
      </w:r>
    </w:p>
    <w:p w:rsidR="006D2268" w:rsidRPr="005835B4" w:rsidRDefault="006D2268" w:rsidP="00BA5EF2">
      <w:pPr>
        <w:tabs>
          <w:tab w:val="left" w:pos="2415"/>
        </w:tabs>
        <w:spacing w:after="0" w:line="240" w:lineRule="auto"/>
        <w:rPr>
          <w:sz w:val="20"/>
        </w:rPr>
      </w:pPr>
    </w:p>
    <w:tbl>
      <w:tblPr>
        <w:tblStyle w:val="Tablaconcuadrcula"/>
        <w:tblW w:w="10513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3"/>
      </w:tblGrid>
      <w:tr w:rsidR="006D2268" w:rsidTr="001971CE">
        <w:trPr>
          <w:trHeight w:val="627"/>
          <w:jc w:val="center"/>
        </w:trPr>
        <w:tc>
          <w:tcPr>
            <w:tcW w:w="10513" w:type="dxa"/>
            <w:shd w:val="clear" w:color="auto" w:fill="FFFFFF" w:themeFill="background1"/>
            <w:vAlign w:val="center"/>
          </w:tcPr>
          <w:p w:rsidR="006D2268" w:rsidRPr="00347607" w:rsidRDefault="006D2268" w:rsidP="00C52335">
            <w:pPr>
              <w:jc w:val="both"/>
            </w:pPr>
            <w:r w:rsidRPr="00F05B8F">
              <w:rPr>
                <w:b/>
                <w:color w:val="C00000"/>
              </w:rPr>
              <w:t>La admisión definitiva queda condicionada a la realización de la preins</w:t>
            </w:r>
            <w:r w:rsidR="001971CE">
              <w:rPr>
                <w:b/>
                <w:color w:val="C00000"/>
              </w:rPr>
              <w:t>cripción por parte de la persona interesada</w:t>
            </w:r>
            <w:r w:rsidRPr="00F05B8F">
              <w:rPr>
                <w:b/>
                <w:color w:val="C00000"/>
              </w:rPr>
              <w:t xml:space="preserve"> según el procedimiento y el plazo oficial establecido por la Escuela de Doctorado de la Universidad de Córdoba. </w:t>
            </w:r>
          </w:p>
        </w:tc>
      </w:tr>
    </w:tbl>
    <w:p w:rsidR="003F1F80" w:rsidRPr="00B92475" w:rsidRDefault="003F1F80" w:rsidP="009A0FB6">
      <w:pPr>
        <w:tabs>
          <w:tab w:val="left" w:pos="6270"/>
        </w:tabs>
        <w:rPr>
          <w:sz w:val="12"/>
        </w:rPr>
      </w:pPr>
    </w:p>
    <w:sectPr w:rsidR="003F1F80" w:rsidRPr="00B92475" w:rsidSect="00C06D3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2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75" w:rsidRDefault="00B92475" w:rsidP="00445130">
      <w:pPr>
        <w:spacing w:after="0" w:line="240" w:lineRule="auto"/>
      </w:pPr>
      <w:r>
        <w:separator/>
      </w:r>
    </w:p>
  </w:endnote>
  <w:endnote w:type="continuationSeparator" w:id="0">
    <w:p w:rsidR="00B92475" w:rsidRDefault="00B92475" w:rsidP="0044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B92475" w:rsidTr="00F97EB0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B92475" w:rsidRPr="00F905B3" w:rsidRDefault="00B92475" w:rsidP="00F905B3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B92475" w:rsidRPr="00F905B3" w:rsidRDefault="00A63941" w:rsidP="00F905B3">
          <w:pPr>
            <w:pStyle w:val="Piedepgina"/>
            <w:jc w:val="center"/>
            <w:rPr>
              <w:b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B92475">
                <w:t xml:space="preserve">Página </w: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B92475">
                <w:rPr>
                  <w:b/>
                  <w:bCs/>
                </w:rPr>
                <w:instrText>PAGE</w:instrTex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92475">
                <w:rPr>
                  <w:b/>
                  <w:bCs/>
                  <w:noProof/>
                </w:rPr>
                <w:t>2</w: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B92475">
                <w:t xml:space="preserve"> de </w: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B92475">
                <w:rPr>
                  <w:b/>
                  <w:bCs/>
                </w:rPr>
                <w:instrText>NUMPAGES</w:instrTex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92475">
                <w:rPr>
                  <w:b/>
                  <w:bCs/>
                  <w:noProof/>
                </w:rPr>
                <w:t>2</w:t>
              </w:r>
              <w:r w:rsidR="00B92475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B92475" w:rsidRDefault="00B92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B92475" w:rsidTr="009A0FB6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B92475" w:rsidRPr="00F905B3" w:rsidRDefault="00B92475" w:rsidP="00C06D36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B92475" w:rsidRPr="00F905B3" w:rsidRDefault="00B92475" w:rsidP="00D81345">
          <w:pPr>
            <w:pStyle w:val="Piedepgina"/>
            <w:jc w:val="center"/>
            <w:rPr>
              <w:b/>
            </w:rPr>
          </w:pPr>
        </w:p>
      </w:tc>
    </w:tr>
  </w:tbl>
  <w:p w:rsidR="00B92475" w:rsidRDefault="00B92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75" w:rsidRDefault="00B92475" w:rsidP="00445130">
      <w:pPr>
        <w:spacing w:after="0" w:line="240" w:lineRule="auto"/>
      </w:pPr>
      <w:r>
        <w:separator/>
      </w:r>
    </w:p>
  </w:footnote>
  <w:footnote w:type="continuationSeparator" w:id="0">
    <w:p w:rsidR="00B92475" w:rsidRDefault="00B92475" w:rsidP="0044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75" w:rsidRDefault="00A6394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0547" o:spid="_x0000_s6146" type="#_x0000_t75" style="position:absolute;margin-left:0;margin-top:0;width:523.25pt;height:523.25pt;z-index:-251656704;mso-position-horizontal:center;mso-position-horizontal-relative:margin;mso-position-vertical:center;mso-position-vertical-relative:margin" o:allowincell="f">
          <v:imagedata r:id="rId1" o:title="UCO logo sin le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75" w:rsidRDefault="00B924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286385</wp:posOffset>
              </wp:positionV>
              <wp:extent cx="6915150" cy="9696450"/>
              <wp:effectExtent l="0" t="0" r="1905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9696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FD123" id="Rectángulo 4" o:spid="_x0000_s1026" style="position:absolute;margin-left:-11.25pt;margin-top:22.55pt;width:544.5pt;height:7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" filled="f" strokecolor="#7f7f7f [1612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5A8BB8" wp14:editId="41AECF49">
              <wp:simplePos x="457200" y="18097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095750" cy="5457825"/>
              <wp:effectExtent l="0" t="0" r="0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0" cy="5457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0BBCE" id="Rectángulo 7" o:spid="_x0000_s1026" style="position:absolute;margin-left:0;margin-top:0;width:322.5pt;height:429.75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" stroked="f" strokeweight="1pt">
              <v:fill r:id="rId2" o:title="" opacity="2621f" recolor="t" rotate="t" type="frame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75" w:rsidRDefault="00B92475" w:rsidP="00130B68">
    <w:pPr>
      <w:pStyle w:val="Encabezado"/>
      <w:tabs>
        <w:tab w:val="clear" w:pos="4252"/>
        <w:tab w:val="clear" w:pos="8504"/>
        <w:tab w:val="left" w:pos="1935"/>
        <w:tab w:val="left" w:pos="366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5DD0E5" wp14:editId="3623D4CF">
              <wp:simplePos x="0" y="0"/>
              <wp:positionH relativeFrom="margin">
                <wp:posOffset>-142875</wp:posOffset>
              </wp:positionH>
              <wp:positionV relativeFrom="paragraph">
                <wp:posOffset>1134110</wp:posOffset>
              </wp:positionV>
              <wp:extent cx="6915150" cy="88392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88392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386A8" id="Rectángulo 2" o:spid="_x0000_s1026" style="position:absolute;margin-left:-11.25pt;margin-top:89.3pt;width:544.5pt;height:69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" filled="f" strokecolor="#7f7f7f">
              <w10:wrap anchorx="margin"/>
            </v:rect>
          </w:pict>
        </mc:Fallback>
      </mc:AlternateContent>
    </w:r>
    <w:r>
      <w:tab/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1685925" y="180975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384"/>
    <w:multiLevelType w:val="hybridMultilevel"/>
    <w:tmpl w:val="5B3096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hLfVfXMtClJRdlsFp7KfxmPJ6gn21rr3/krFN12XHQ9BsXdlBod9LB2v/GAM40vHS5kqgaqGBoRvJuvggsGg==" w:salt="0cj3okmJRbqONchQhR+ddQ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7F"/>
    <w:rsid w:val="000615B8"/>
    <w:rsid w:val="00095F90"/>
    <w:rsid w:val="000C7E6F"/>
    <w:rsid w:val="000F476E"/>
    <w:rsid w:val="00130B68"/>
    <w:rsid w:val="00174F71"/>
    <w:rsid w:val="001971CE"/>
    <w:rsid w:val="001C5F25"/>
    <w:rsid w:val="002067A2"/>
    <w:rsid w:val="00217984"/>
    <w:rsid w:val="002A2A76"/>
    <w:rsid w:val="002A6B38"/>
    <w:rsid w:val="002D2C80"/>
    <w:rsid w:val="00300BE2"/>
    <w:rsid w:val="003C4D21"/>
    <w:rsid w:val="003F1F80"/>
    <w:rsid w:val="004270C3"/>
    <w:rsid w:val="00445130"/>
    <w:rsid w:val="00470E79"/>
    <w:rsid w:val="004815B0"/>
    <w:rsid w:val="00516C88"/>
    <w:rsid w:val="005835B4"/>
    <w:rsid w:val="005A3F45"/>
    <w:rsid w:val="005C7E1C"/>
    <w:rsid w:val="005E0114"/>
    <w:rsid w:val="005E4464"/>
    <w:rsid w:val="006402FD"/>
    <w:rsid w:val="006D2268"/>
    <w:rsid w:val="007E46B3"/>
    <w:rsid w:val="00853654"/>
    <w:rsid w:val="0086447E"/>
    <w:rsid w:val="00882C2B"/>
    <w:rsid w:val="00896D29"/>
    <w:rsid w:val="009670A1"/>
    <w:rsid w:val="0098207A"/>
    <w:rsid w:val="009A0FB6"/>
    <w:rsid w:val="009B17F4"/>
    <w:rsid w:val="009F2536"/>
    <w:rsid w:val="00A40859"/>
    <w:rsid w:val="00A63941"/>
    <w:rsid w:val="00A723BA"/>
    <w:rsid w:val="00AB37D7"/>
    <w:rsid w:val="00B479B5"/>
    <w:rsid w:val="00B92475"/>
    <w:rsid w:val="00BA5EF2"/>
    <w:rsid w:val="00BA6226"/>
    <w:rsid w:val="00BC71E5"/>
    <w:rsid w:val="00BD45F9"/>
    <w:rsid w:val="00C06D36"/>
    <w:rsid w:val="00C52335"/>
    <w:rsid w:val="00CE3258"/>
    <w:rsid w:val="00CF0143"/>
    <w:rsid w:val="00D57897"/>
    <w:rsid w:val="00D81345"/>
    <w:rsid w:val="00DC348B"/>
    <w:rsid w:val="00DE1A6C"/>
    <w:rsid w:val="00E048A7"/>
    <w:rsid w:val="00F05B8F"/>
    <w:rsid w:val="00F905B3"/>
    <w:rsid w:val="00F97EB0"/>
    <w:rsid w:val="00FA52EF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2F6A78B0"/>
  <w15:chartTrackingRefBased/>
  <w15:docId w15:val="{028D8EDD-84C4-4CB1-A4C6-11CF916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30"/>
  </w:style>
  <w:style w:type="paragraph" w:styleId="Piedepgina">
    <w:name w:val="footer"/>
    <w:basedOn w:val="Normal"/>
    <w:link w:val="Piedepgina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30"/>
  </w:style>
  <w:style w:type="paragraph" w:styleId="Textodeglobo">
    <w:name w:val="Balloon Text"/>
    <w:basedOn w:val="Normal"/>
    <w:link w:val="TextodegloboCar"/>
    <w:uiPriority w:val="99"/>
    <w:semiHidden/>
    <w:unhideWhenUsed/>
    <w:rsid w:val="0098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7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0143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6D22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de.uco.es/GOnceOV/tramites/tramitesDisponibles.do?action=dettramusad&amp;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0C0BFF51044E480D01C3B492C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6C1B-6583-45F4-A7D3-2465B919B963}"/>
      </w:docPartPr>
      <w:docPartBody>
        <w:p w:rsidR="0044785D" w:rsidRDefault="0044785D" w:rsidP="0044785D">
          <w:pPr>
            <w:pStyle w:val="3380C0BFF51044E480D01C3B492C61AB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0AD041BF759449FA8EA3C535BAD8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7795-6668-465F-829C-17D1F2759DA2}"/>
      </w:docPartPr>
      <w:docPartBody>
        <w:p w:rsidR="0044785D" w:rsidRDefault="0044785D" w:rsidP="0044785D">
          <w:pPr>
            <w:pStyle w:val="0AD041BF759449FA8EA3C535BAD8B59F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D328D1915F5A442E9C5FF7A1796A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168E-2863-45D1-86F9-8E948042F63E}"/>
      </w:docPartPr>
      <w:docPartBody>
        <w:p w:rsidR="0044785D" w:rsidRDefault="0044785D" w:rsidP="0044785D">
          <w:pPr>
            <w:pStyle w:val="D328D1915F5A442E9C5FF7A1796AE0A510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63C19359F7C84C7D8C4FDD9F16F8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DA43-71D8-4042-B99E-A94EB0B07236}"/>
      </w:docPartPr>
      <w:docPartBody>
        <w:p w:rsidR="0044785D" w:rsidRDefault="0044785D" w:rsidP="0044785D">
          <w:pPr>
            <w:pStyle w:val="63C19359F7C84C7D8C4FDD9F16F87D70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90E77A513EA74681AAD3FE04E029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4B5F-E54C-432D-AACA-915896FB2F31}"/>
      </w:docPartPr>
      <w:docPartBody>
        <w:p w:rsidR="0044785D" w:rsidRDefault="0044785D" w:rsidP="0044785D">
          <w:pPr>
            <w:pStyle w:val="90E77A513EA74681AAD3FE04E0290D51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E81ED929E7A04C0BBD596A2F0671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7B37-F761-4BC7-8024-19221EEFCFD4}"/>
      </w:docPartPr>
      <w:docPartBody>
        <w:p w:rsidR="0044785D" w:rsidRDefault="0044785D" w:rsidP="0044785D">
          <w:pPr>
            <w:pStyle w:val="E81ED929E7A04C0BBD596A2F067185BF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36153BECB08D4CDFA9F941CCFC3E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BECF-0980-4302-9CF7-4475271B1C33}"/>
      </w:docPartPr>
      <w:docPartBody>
        <w:p w:rsidR="0044785D" w:rsidRDefault="0044785D" w:rsidP="0044785D">
          <w:pPr>
            <w:pStyle w:val="36153BECB08D4CDFA9F941CCFC3E7ECC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FC863391129244EC8930E44E37F6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0FE1-07FF-4D2E-9CF5-F3ED30F07211}"/>
      </w:docPartPr>
      <w:docPartBody>
        <w:p w:rsidR="0044785D" w:rsidRDefault="0044785D" w:rsidP="0044785D">
          <w:pPr>
            <w:pStyle w:val="FC863391129244EC8930E44E37F6507B10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10B125A4F12C4C6D9AC679B59570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CD08-3346-4091-A225-DAD6632E604C}"/>
      </w:docPartPr>
      <w:docPartBody>
        <w:p w:rsidR="0044785D" w:rsidRDefault="0044785D" w:rsidP="0044785D">
          <w:pPr>
            <w:pStyle w:val="10B125A4F12C4C6D9AC679B595700F148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0DEE247AE9BC49AFABDCE87F8327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5A14-0A3E-47BF-A64E-DF72A0DE7AA2}"/>
      </w:docPartPr>
      <w:docPartBody>
        <w:p w:rsidR="0044785D" w:rsidRDefault="0044785D" w:rsidP="0044785D">
          <w:pPr>
            <w:pStyle w:val="0DEE247AE9BC49AFABDCE87F832702017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A56993FA433D4899947210EEBA83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5A7E-D24F-455B-8FDB-2F8871391C95}"/>
      </w:docPartPr>
      <w:docPartBody>
        <w:p w:rsidR="0044785D" w:rsidRDefault="0044785D" w:rsidP="0044785D">
          <w:pPr>
            <w:pStyle w:val="A56993FA433D4899947210EEBA834ADA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C49C4AD20EC4A5FA1B3CAC8749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9C09-6687-4917-A0CB-AE20B181E151}"/>
      </w:docPartPr>
      <w:docPartBody>
        <w:p w:rsidR="0044785D" w:rsidRDefault="0044785D" w:rsidP="0044785D">
          <w:pPr>
            <w:pStyle w:val="0C49C4AD20EC4A5FA1B3CAC87493A999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65A126557CB4E97BC6F6046E6D5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E90F-0E9A-4437-8046-ED3C45204FA2}"/>
      </w:docPartPr>
      <w:docPartBody>
        <w:p w:rsidR="0044785D" w:rsidRDefault="0044785D" w:rsidP="0044785D">
          <w:pPr>
            <w:pStyle w:val="C65A126557CB4E97BC6F6046E6D50B1F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FBCBDA5680749E692342E7FDD94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0A7E-5255-4FF7-9067-A6F139BB0A85}"/>
      </w:docPartPr>
      <w:docPartBody>
        <w:p w:rsidR="0044785D" w:rsidRDefault="0044785D" w:rsidP="0044785D">
          <w:pPr>
            <w:pStyle w:val="9FBCBDA5680749E692342E7FDD94EA40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</w:t>
          </w:r>
        </w:p>
      </w:docPartBody>
    </w:docPart>
    <w:docPart>
      <w:docPartPr>
        <w:name w:val="20BE3C109E5040F1A2CF5C6F31C5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6E43-6F68-4B4B-9C0B-03677825C3E1}"/>
      </w:docPartPr>
      <w:docPartBody>
        <w:p w:rsidR="0044785D" w:rsidRDefault="0044785D" w:rsidP="0044785D">
          <w:pPr>
            <w:pStyle w:val="20BE3C109E5040F1A2CF5C6F31C5230C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</w:t>
          </w:r>
        </w:p>
      </w:docPartBody>
    </w:docPart>
    <w:docPart>
      <w:docPartPr>
        <w:name w:val="CE7F6022CA4D4C35B8D13C40B2AD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BA24-40BA-4FCB-9DE4-9C39FD3737D8}"/>
      </w:docPartPr>
      <w:docPartBody>
        <w:p w:rsidR="0044785D" w:rsidRDefault="0044785D" w:rsidP="0044785D">
          <w:pPr>
            <w:pStyle w:val="CE7F6022CA4D4C35B8D13C40B2AD53C1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CD9542B7B774EFA93ED729140C6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3CAB-BB53-4840-8402-44523790FA55}"/>
      </w:docPartPr>
      <w:docPartBody>
        <w:p w:rsidR="0044785D" w:rsidRDefault="0044785D" w:rsidP="0044785D">
          <w:pPr>
            <w:pStyle w:val="5CD9542B7B774EFA93ED729140C6D76F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FBC26E14764D23925842648534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E674-BF75-4916-971A-0544C1FAD265}"/>
      </w:docPartPr>
      <w:docPartBody>
        <w:p w:rsidR="005E5B77" w:rsidRDefault="0044785D" w:rsidP="0044785D">
          <w:pPr>
            <w:pStyle w:val="D8FBC26E14764D23925842648534C94B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EE4B59B5BA4979B43167DC1879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D246-201F-42E4-BFCD-DE57CA372703}"/>
      </w:docPartPr>
      <w:docPartBody>
        <w:p w:rsidR="005E5B77" w:rsidRDefault="0044785D" w:rsidP="0044785D">
          <w:pPr>
            <w:pStyle w:val="95EE4B59B5BA4979B43167DC1879806B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5D"/>
    <w:rsid w:val="0027658D"/>
    <w:rsid w:val="002E359A"/>
    <w:rsid w:val="0044785D"/>
    <w:rsid w:val="005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80C0BFF51044E480D01C3B492C61AB">
    <w:name w:val="3380C0BFF51044E480D01C3B492C61AB"/>
    <w:rsid w:val="0044785D"/>
  </w:style>
  <w:style w:type="paragraph" w:customStyle="1" w:styleId="0AD041BF759449FA8EA3C535BAD8B59F">
    <w:name w:val="0AD041BF759449FA8EA3C535BAD8B59F"/>
    <w:rsid w:val="0044785D"/>
  </w:style>
  <w:style w:type="paragraph" w:customStyle="1" w:styleId="D328D1915F5A442E9C5FF7A1796AE0A5">
    <w:name w:val="D328D1915F5A442E9C5FF7A1796AE0A5"/>
    <w:rsid w:val="0044785D"/>
  </w:style>
  <w:style w:type="paragraph" w:customStyle="1" w:styleId="63C19359F7C84C7D8C4FDD9F16F87D70">
    <w:name w:val="63C19359F7C84C7D8C4FDD9F16F87D70"/>
    <w:rsid w:val="0044785D"/>
  </w:style>
  <w:style w:type="paragraph" w:customStyle="1" w:styleId="90E77A513EA74681AAD3FE04E0290D51">
    <w:name w:val="90E77A513EA74681AAD3FE04E0290D51"/>
    <w:rsid w:val="0044785D"/>
  </w:style>
  <w:style w:type="paragraph" w:customStyle="1" w:styleId="E81ED929E7A04C0BBD596A2F067185BF">
    <w:name w:val="E81ED929E7A04C0BBD596A2F067185BF"/>
    <w:rsid w:val="0044785D"/>
  </w:style>
  <w:style w:type="paragraph" w:customStyle="1" w:styleId="36153BECB08D4CDFA9F941CCFC3E7ECC">
    <w:name w:val="36153BECB08D4CDFA9F941CCFC3E7ECC"/>
    <w:rsid w:val="0044785D"/>
  </w:style>
  <w:style w:type="paragraph" w:customStyle="1" w:styleId="6913EECBEDD240BFA1ECA14F8DBD5FEE">
    <w:name w:val="6913EECBEDD240BFA1ECA14F8DBD5FEE"/>
    <w:rsid w:val="0044785D"/>
  </w:style>
  <w:style w:type="paragraph" w:customStyle="1" w:styleId="FC863391129244EC8930E44E37F6507B">
    <w:name w:val="FC863391129244EC8930E44E37F6507B"/>
    <w:rsid w:val="0044785D"/>
  </w:style>
  <w:style w:type="character" w:styleId="Textodelmarcadordeposicin">
    <w:name w:val="Placeholder Text"/>
    <w:basedOn w:val="Fuentedeprrafopredeter"/>
    <w:uiPriority w:val="99"/>
    <w:semiHidden/>
    <w:rsid w:val="0044785D"/>
    <w:rPr>
      <w:color w:val="808080"/>
    </w:rPr>
  </w:style>
  <w:style w:type="paragraph" w:customStyle="1" w:styleId="3380C0BFF51044E480D01C3B492C61AB1">
    <w:name w:val="3380C0BFF51044E480D01C3B492C61AB1"/>
    <w:rsid w:val="0044785D"/>
    <w:rPr>
      <w:rFonts w:eastAsiaTheme="minorHAnsi"/>
      <w:lang w:eastAsia="en-US"/>
    </w:rPr>
  </w:style>
  <w:style w:type="paragraph" w:customStyle="1" w:styleId="0AD041BF759449FA8EA3C535BAD8B59F1">
    <w:name w:val="0AD041BF759449FA8EA3C535BAD8B59F1"/>
    <w:rsid w:val="0044785D"/>
    <w:rPr>
      <w:rFonts w:eastAsiaTheme="minorHAnsi"/>
      <w:lang w:eastAsia="en-US"/>
    </w:rPr>
  </w:style>
  <w:style w:type="paragraph" w:customStyle="1" w:styleId="D328D1915F5A442E9C5FF7A1796AE0A51">
    <w:name w:val="D328D1915F5A442E9C5FF7A1796AE0A51"/>
    <w:rsid w:val="0044785D"/>
    <w:rPr>
      <w:rFonts w:eastAsiaTheme="minorHAnsi"/>
      <w:lang w:eastAsia="en-US"/>
    </w:rPr>
  </w:style>
  <w:style w:type="paragraph" w:customStyle="1" w:styleId="63C19359F7C84C7D8C4FDD9F16F87D701">
    <w:name w:val="63C19359F7C84C7D8C4FDD9F16F87D701"/>
    <w:rsid w:val="0044785D"/>
    <w:rPr>
      <w:rFonts w:eastAsiaTheme="minorHAnsi"/>
      <w:lang w:eastAsia="en-US"/>
    </w:rPr>
  </w:style>
  <w:style w:type="paragraph" w:customStyle="1" w:styleId="90E77A513EA74681AAD3FE04E0290D511">
    <w:name w:val="90E77A513EA74681AAD3FE04E0290D511"/>
    <w:rsid w:val="0044785D"/>
    <w:rPr>
      <w:rFonts w:eastAsiaTheme="minorHAnsi"/>
      <w:lang w:eastAsia="en-US"/>
    </w:rPr>
  </w:style>
  <w:style w:type="paragraph" w:customStyle="1" w:styleId="E81ED929E7A04C0BBD596A2F067185BF1">
    <w:name w:val="E81ED929E7A04C0BBD596A2F067185BF1"/>
    <w:rsid w:val="0044785D"/>
    <w:rPr>
      <w:rFonts w:eastAsiaTheme="minorHAnsi"/>
      <w:lang w:eastAsia="en-US"/>
    </w:rPr>
  </w:style>
  <w:style w:type="paragraph" w:customStyle="1" w:styleId="36153BECB08D4CDFA9F941CCFC3E7ECC1">
    <w:name w:val="36153BECB08D4CDFA9F941CCFC3E7ECC1"/>
    <w:rsid w:val="0044785D"/>
    <w:rPr>
      <w:rFonts w:eastAsiaTheme="minorHAnsi"/>
      <w:lang w:eastAsia="en-US"/>
    </w:rPr>
  </w:style>
  <w:style w:type="paragraph" w:customStyle="1" w:styleId="FC863391129244EC8930E44E37F6507B1">
    <w:name w:val="FC863391129244EC8930E44E37F6507B1"/>
    <w:rsid w:val="0044785D"/>
    <w:rPr>
      <w:rFonts w:eastAsiaTheme="minorHAnsi"/>
      <w:lang w:eastAsia="en-US"/>
    </w:rPr>
  </w:style>
  <w:style w:type="paragraph" w:customStyle="1" w:styleId="3380C0BFF51044E480D01C3B492C61AB2">
    <w:name w:val="3380C0BFF51044E480D01C3B492C61AB2"/>
    <w:rsid w:val="0044785D"/>
    <w:rPr>
      <w:rFonts w:eastAsiaTheme="minorHAnsi"/>
      <w:lang w:eastAsia="en-US"/>
    </w:rPr>
  </w:style>
  <w:style w:type="paragraph" w:customStyle="1" w:styleId="0AD041BF759449FA8EA3C535BAD8B59F2">
    <w:name w:val="0AD041BF759449FA8EA3C535BAD8B59F2"/>
    <w:rsid w:val="0044785D"/>
    <w:rPr>
      <w:rFonts w:eastAsiaTheme="minorHAnsi"/>
      <w:lang w:eastAsia="en-US"/>
    </w:rPr>
  </w:style>
  <w:style w:type="paragraph" w:customStyle="1" w:styleId="D328D1915F5A442E9C5FF7A1796AE0A52">
    <w:name w:val="D328D1915F5A442E9C5FF7A1796AE0A52"/>
    <w:rsid w:val="0044785D"/>
    <w:rPr>
      <w:rFonts w:eastAsiaTheme="minorHAnsi"/>
      <w:lang w:eastAsia="en-US"/>
    </w:rPr>
  </w:style>
  <w:style w:type="paragraph" w:customStyle="1" w:styleId="63C19359F7C84C7D8C4FDD9F16F87D702">
    <w:name w:val="63C19359F7C84C7D8C4FDD9F16F87D702"/>
    <w:rsid w:val="0044785D"/>
    <w:rPr>
      <w:rFonts w:eastAsiaTheme="minorHAnsi"/>
      <w:lang w:eastAsia="en-US"/>
    </w:rPr>
  </w:style>
  <w:style w:type="paragraph" w:customStyle="1" w:styleId="90E77A513EA74681AAD3FE04E0290D512">
    <w:name w:val="90E77A513EA74681AAD3FE04E0290D512"/>
    <w:rsid w:val="0044785D"/>
    <w:rPr>
      <w:rFonts w:eastAsiaTheme="minorHAnsi"/>
      <w:lang w:eastAsia="en-US"/>
    </w:rPr>
  </w:style>
  <w:style w:type="paragraph" w:customStyle="1" w:styleId="E81ED929E7A04C0BBD596A2F067185BF2">
    <w:name w:val="E81ED929E7A04C0BBD596A2F067185BF2"/>
    <w:rsid w:val="0044785D"/>
    <w:rPr>
      <w:rFonts w:eastAsiaTheme="minorHAnsi"/>
      <w:lang w:eastAsia="en-US"/>
    </w:rPr>
  </w:style>
  <w:style w:type="paragraph" w:customStyle="1" w:styleId="36153BECB08D4CDFA9F941CCFC3E7ECC2">
    <w:name w:val="36153BECB08D4CDFA9F941CCFC3E7ECC2"/>
    <w:rsid w:val="0044785D"/>
    <w:rPr>
      <w:rFonts w:eastAsiaTheme="minorHAnsi"/>
      <w:lang w:eastAsia="en-US"/>
    </w:rPr>
  </w:style>
  <w:style w:type="paragraph" w:customStyle="1" w:styleId="FC863391129244EC8930E44E37F6507B2">
    <w:name w:val="FC863391129244EC8930E44E37F6507B2"/>
    <w:rsid w:val="0044785D"/>
    <w:rPr>
      <w:rFonts w:eastAsiaTheme="minorHAnsi"/>
      <w:lang w:eastAsia="en-US"/>
    </w:rPr>
  </w:style>
  <w:style w:type="paragraph" w:customStyle="1" w:styleId="10B125A4F12C4C6D9AC679B595700F14">
    <w:name w:val="10B125A4F12C4C6D9AC679B595700F14"/>
    <w:rsid w:val="0044785D"/>
    <w:rPr>
      <w:rFonts w:eastAsiaTheme="minorHAnsi"/>
      <w:lang w:eastAsia="en-US"/>
    </w:rPr>
  </w:style>
  <w:style w:type="paragraph" w:customStyle="1" w:styleId="3380C0BFF51044E480D01C3B492C61AB3">
    <w:name w:val="3380C0BFF51044E480D01C3B492C61AB3"/>
    <w:rsid w:val="0044785D"/>
    <w:rPr>
      <w:rFonts w:eastAsiaTheme="minorHAnsi"/>
      <w:lang w:eastAsia="en-US"/>
    </w:rPr>
  </w:style>
  <w:style w:type="paragraph" w:customStyle="1" w:styleId="0AD041BF759449FA8EA3C535BAD8B59F3">
    <w:name w:val="0AD041BF759449FA8EA3C535BAD8B59F3"/>
    <w:rsid w:val="0044785D"/>
    <w:rPr>
      <w:rFonts w:eastAsiaTheme="minorHAnsi"/>
      <w:lang w:eastAsia="en-US"/>
    </w:rPr>
  </w:style>
  <w:style w:type="paragraph" w:customStyle="1" w:styleId="D328D1915F5A442E9C5FF7A1796AE0A53">
    <w:name w:val="D328D1915F5A442E9C5FF7A1796AE0A53"/>
    <w:rsid w:val="0044785D"/>
    <w:rPr>
      <w:rFonts w:eastAsiaTheme="minorHAnsi"/>
      <w:lang w:eastAsia="en-US"/>
    </w:rPr>
  </w:style>
  <w:style w:type="paragraph" w:customStyle="1" w:styleId="63C19359F7C84C7D8C4FDD9F16F87D703">
    <w:name w:val="63C19359F7C84C7D8C4FDD9F16F87D703"/>
    <w:rsid w:val="0044785D"/>
    <w:rPr>
      <w:rFonts w:eastAsiaTheme="minorHAnsi"/>
      <w:lang w:eastAsia="en-US"/>
    </w:rPr>
  </w:style>
  <w:style w:type="paragraph" w:customStyle="1" w:styleId="90E77A513EA74681AAD3FE04E0290D513">
    <w:name w:val="90E77A513EA74681AAD3FE04E0290D513"/>
    <w:rsid w:val="0044785D"/>
    <w:rPr>
      <w:rFonts w:eastAsiaTheme="minorHAnsi"/>
      <w:lang w:eastAsia="en-US"/>
    </w:rPr>
  </w:style>
  <w:style w:type="paragraph" w:customStyle="1" w:styleId="E81ED929E7A04C0BBD596A2F067185BF3">
    <w:name w:val="E81ED929E7A04C0BBD596A2F067185BF3"/>
    <w:rsid w:val="0044785D"/>
    <w:rPr>
      <w:rFonts w:eastAsiaTheme="minorHAnsi"/>
      <w:lang w:eastAsia="en-US"/>
    </w:rPr>
  </w:style>
  <w:style w:type="paragraph" w:customStyle="1" w:styleId="36153BECB08D4CDFA9F941CCFC3E7ECC3">
    <w:name w:val="36153BECB08D4CDFA9F941CCFC3E7ECC3"/>
    <w:rsid w:val="0044785D"/>
    <w:rPr>
      <w:rFonts w:eastAsiaTheme="minorHAnsi"/>
      <w:lang w:eastAsia="en-US"/>
    </w:rPr>
  </w:style>
  <w:style w:type="paragraph" w:customStyle="1" w:styleId="FC863391129244EC8930E44E37F6507B3">
    <w:name w:val="FC863391129244EC8930E44E37F6507B3"/>
    <w:rsid w:val="0044785D"/>
    <w:rPr>
      <w:rFonts w:eastAsiaTheme="minorHAnsi"/>
      <w:lang w:eastAsia="en-US"/>
    </w:rPr>
  </w:style>
  <w:style w:type="paragraph" w:customStyle="1" w:styleId="10B125A4F12C4C6D9AC679B595700F141">
    <w:name w:val="10B125A4F12C4C6D9AC679B595700F141"/>
    <w:rsid w:val="0044785D"/>
    <w:rPr>
      <w:rFonts w:eastAsiaTheme="minorHAnsi"/>
      <w:lang w:eastAsia="en-US"/>
    </w:rPr>
  </w:style>
  <w:style w:type="paragraph" w:customStyle="1" w:styleId="0DEE247AE9BC49AFABDCE87F83270201">
    <w:name w:val="0DEE247AE9BC49AFABDCE87F83270201"/>
    <w:rsid w:val="0044785D"/>
  </w:style>
  <w:style w:type="paragraph" w:customStyle="1" w:styleId="A56993FA433D4899947210EEBA834ADA">
    <w:name w:val="A56993FA433D4899947210EEBA834ADA"/>
    <w:rsid w:val="0044785D"/>
  </w:style>
  <w:style w:type="paragraph" w:customStyle="1" w:styleId="0C49C4AD20EC4A5FA1B3CAC87493A999">
    <w:name w:val="0C49C4AD20EC4A5FA1B3CAC87493A999"/>
    <w:rsid w:val="0044785D"/>
  </w:style>
  <w:style w:type="paragraph" w:customStyle="1" w:styleId="C65A126557CB4E97BC6F6046E6D50B1F">
    <w:name w:val="C65A126557CB4E97BC6F6046E6D50B1F"/>
    <w:rsid w:val="0044785D"/>
  </w:style>
  <w:style w:type="paragraph" w:customStyle="1" w:styleId="9FBCBDA5680749E692342E7FDD94EA40">
    <w:name w:val="9FBCBDA5680749E692342E7FDD94EA40"/>
    <w:rsid w:val="0044785D"/>
  </w:style>
  <w:style w:type="paragraph" w:customStyle="1" w:styleId="20BE3C109E5040F1A2CF5C6F31C5230C">
    <w:name w:val="20BE3C109E5040F1A2CF5C6F31C5230C"/>
    <w:rsid w:val="0044785D"/>
  </w:style>
  <w:style w:type="paragraph" w:customStyle="1" w:styleId="CE7F6022CA4D4C35B8D13C40B2AD53C1">
    <w:name w:val="CE7F6022CA4D4C35B8D13C40B2AD53C1"/>
    <w:rsid w:val="0044785D"/>
  </w:style>
  <w:style w:type="paragraph" w:customStyle="1" w:styleId="09083249FEBB42618E78EB058D48D184">
    <w:name w:val="09083249FEBB42618E78EB058D48D184"/>
    <w:rsid w:val="0044785D"/>
  </w:style>
  <w:style w:type="paragraph" w:customStyle="1" w:styleId="51D384D274CD4B48A7E09E46FD943E25">
    <w:name w:val="51D384D274CD4B48A7E09E46FD943E25"/>
    <w:rsid w:val="0044785D"/>
  </w:style>
  <w:style w:type="paragraph" w:customStyle="1" w:styleId="2E578060F92A445E980836FC5EF020F1">
    <w:name w:val="2E578060F92A445E980836FC5EF020F1"/>
    <w:rsid w:val="0044785D"/>
  </w:style>
  <w:style w:type="paragraph" w:customStyle="1" w:styleId="33C33A49A8084FD3B3669C06A7D6B392">
    <w:name w:val="33C33A49A8084FD3B3669C06A7D6B392"/>
    <w:rsid w:val="0044785D"/>
  </w:style>
  <w:style w:type="paragraph" w:customStyle="1" w:styleId="672A9AA2054348F7B911C1534F74B4BA">
    <w:name w:val="672A9AA2054348F7B911C1534F74B4BA"/>
    <w:rsid w:val="0044785D"/>
  </w:style>
  <w:style w:type="paragraph" w:customStyle="1" w:styleId="B9346B3ADF134A02B02AD76B80050D52">
    <w:name w:val="B9346B3ADF134A02B02AD76B80050D52"/>
    <w:rsid w:val="0044785D"/>
  </w:style>
  <w:style w:type="paragraph" w:customStyle="1" w:styleId="3380C0BFF51044E480D01C3B492C61AB4">
    <w:name w:val="3380C0BFF51044E480D01C3B492C61AB4"/>
    <w:rsid w:val="0044785D"/>
    <w:rPr>
      <w:rFonts w:eastAsiaTheme="minorHAnsi"/>
      <w:lang w:eastAsia="en-US"/>
    </w:rPr>
  </w:style>
  <w:style w:type="paragraph" w:customStyle="1" w:styleId="0AD041BF759449FA8EA3C535BAD8B59F4">
    <w:name w:val="0AD041BF759449FA8EA3C535BAD8B59F4"/>
    <w:rsid w:val="0044785D"/>
    <w:rPr>
      <w:rFonts w:eastAsiaTheme="minorHAnsi"/>
      <w:lang w:eastAsia="en-US"/>
    </w:rPr>
  </w:style>
  <w:style w:type="paragraph" w:customStyle="1" w:styleId="D328D1915F5A442E9C5FF7A1796AE0A54">
    <w:name w:val="D328D1915F5A442E9C5FF7A1796AE0A54"/>
    <w:rsid w:val="0044785D"/>
    <w:rPr>
      <w:rFonts w:eastAsiaTheme="minorHAnsi"/>
      <w:lang w:eastAsia="en-US"/>
    </w:rPr>
  </w:style>
  <w:style w:type="paragraph" w:customStyle="1" w:styleId="63C19359F7C84C7D8C4FDD9F16F87D704">
    <w:name w:val="63C19359F7C84C7D8C4FDD9F16F87D704"/>
    <w:rsid w:val="0044785D"/>
    <w:rPr>
      <w:rFonts w:eastAsiaTheme="minorHAnsi"/>
      <w:lang w:eastAsia="en-US"/>
    </w:rPr>
  </w:style>
  <w:style w:type="paragraph" w:customStyle="1" w:styleId="90E77A513EA74681AAD3FE04E0290D514">
    <w:name w:val="90E77A513EA74681AAD3FE04E0290D514"/>
    <w:rsid w:val="0044785D"/>
    <w:rPr>
      <w:rFonts w:eastAsiaTheme="minorHAnsi"/>
      <w:lang w:eastAsia="en-US"/>
    </w:rPr>
  </w:style>
  <w:style w:type="paragraph" w:customStyle="1" w:styleId="E81ED929E7A04C0BBD596A2F067185BF4">
    <w:name w:val="E81ED929E7A04C0BBD596A2F067185BF4"/>
    <w:rsid w:val="0044785D"/>
    <w:rPr>
      <w:rFonts w:eastAsiaTheme="minorHAnsi"/>
      <w:lang w:eastAsia="en-US"/>
    </w:rPr>
  </w:style>
  <w:style w:type="paragraph" w:customStyle="1" w:styleId="36153BECB08D4CDFA9F941CCFC3E7ECC4">
    <w:name w:val="36153BECB08D4CDFA9F941CCFC3E7ECC4"/>
    <w:rsid w:val="0044785D"/>
    <w:rPr>
      <w:rFonts w:eastAsiaTheme="minorHAnsi"/>
      <w:lang w:eastAsia="en-US"/>
    </w:rPr>
  </w:style>
  <w:style w:type="paragraph" w:customStyle="1" w:styleId="FC863391129244EC8930E44E37F6507B4">
    <w:name w:val="FC863391129244EC8930E44E37F6507B4"/>
    <w:rsid w:val="0044785D"/>
    <w:rPr>
      <w:rFonts w:eastAsiaTheme="minorHAnsi"/>
      <w:lang w:eastAsia="en-US"/>
    </w:rPr>
  </w:style>
  <w:style w:type="paragraph" w:customStyle="1" w:styleId="10B125A4F12C4C6D9AC679B595700F142">
    <w:name w:val="10B125A4F12C4C6D9AC679B595700F142"/>
    <w:rsid w:val="0044785D"/>
    <w:rPr>
      <w:rFonts w:eastAsiaTheme="minorHAnsi"/>
      <w:lang w:eastAsia="en-US"/>
    </w:rPr>
  </w:style>
  <w:style w:type="paragraph" w:customStyle="1" w:styleId="0DEE247AE9BC49AFABDCE87F832702011">
    <w:name w:val="0DEE247AE9BC49AFABDCE87F832702011"/>
    <w:rsid w:val="0044785D"/>
    <w:rPr>
      <w:rFonts w:eastAsiaTheme="minorHAnsi"/>
      <w:lang w:eastAsia="en-US"/>
    </w:rPr>
  </w:style>
  <w:style w:type="paragraph" w:customStyle="1" w:styleId="A56993FA433D4899947210EEBA834ADA1">
    <w:name w:val="A56993FA433D4899947210EEBA834ADA1"/>
    <w:rsid w:val="0044785D"/>
    <w:rPr>
      <w:rFonts w:eastAsiaTheme="minorHAnsi"/>
      <w:lang w:eastAsia="en-US"/>
    </w:rPr>
  </w:style>
  <w:style w:type="paragraph" w:customStyle="1" w:styleId="0C49C4AD20EC4A5FA1B3CAC87493A9991">
    <w:name w:val="0C49C4AD20EC4A5FA1B3CAC87493A9991"/>
    <w:rsid w:val="0044785D"/>
    <w:rPr>
      <w:rFonts w:eastAsiaTheme="minorHAnsi"/>
      <w:lang w:eastAsia="en-US"/>
    </w:rPr>
  </w:style>
  <w:style w:type="paragraph" w:customStyle="1" w:styleId="C65A126557CB4E97BC6F6046E6D50B1F1">
    <w:name w:val="C65A126557CB4E97BC6F6046E6D50B1F1"/>
    <w:rsid w:val="0044785D"/>
    <w:rPr>
      <w:rFonts w:eastAsiaTheme="minorHAnsi"/>
      <w:lang w:eastAsia="en-US"/>
    </w:rPr>
  </w:style>
  <w:style w:type="paragraph" w:customStyle="1" w:styleId="9FBCBDA5680749E692342E7FDD94EA401">
    <w:name w:val="9FBCBDA5680749E692342E7FDD94EA401"/>
    <w:rsid w:val="0044785D"/>
    <w:rPr>
      <w:rFonts w:eastAsiaTheme="minorHAnsi"/>
      <w:lang w:eastAsia="en-US"/>
    </w:rPr>
  </w:style>
  <w:style w:type="paragraph" w:customStyle="1" w:styleId="20BE3C109E5040F1A2CF5C6F31C5230C1">
    <w:name w:val="20BE3C109E5040F1A2CF5C6F31C5230C1"/>
    <w:rsid w:val="0044785D"/>
    <w:rPr>
      <w:rFonts w:eastAsiaTheme="minorHAnsi"/>
      <w:lang w:eastAsia="en-US"/>
    </w:rPr>
  </w:style>
  <w:style w:type="paragraph" w:customStyle="1" w:styleId="CE7F6022CA4D4C35B8D13C40B2AD53C11">
    <w:name w:val="CE7F6022CA4D4C35B8D13C40B2AD53C11"/>
    <w:rsid w:val="0044785D"/>
    <w:rPr>
      <w:rFonts w:eastAsiaTheme="minorHAnsi"/>
      <w:lang w:eastAsia="en-US"/>
    </w:rPr>
  </w:style>
  <w:style w:type="paragraph" w:customStyle="1" w:styleId="3380C0BFF51044E480D01C3B492C61AB5">
    <w:name w:val="3380C0BFF51044E480D01C3B492C61AB5"/>
    <w:rsid w:val="0044785D"/>
    <w:rPr>
      <w:rFonts w:eastAsiaTheme="minorHAnsi"/>
      <w:lang w:eastAsia="en-US"/>
    </w:rPr>
  </w:style>
  <w:style w:type="paragraph" w:customStyle="1" w:styleId="0AD041BF759449FA8EA3C535BAD8B59F5">
    <w:name w:val="0AD041BF759449FA8EA3C535BAD8B59F5"/>
    <w:rsid w:val="0044785D"/>
    <w:rPr>
      <w:rFonts w:eastAsiaTheme="minorHAnsi"/>
      <w:lang w:eastAsia="en-US"/>
    </w:rPr>
  </w:style>
  <w:style w:type="paragraph" w:customStyle="1" w:styleId="D328D1915F5A442E9C5FF7A1796AE0A55">
    <w:name w:val="D328D1915F5A442E9C5FF7A1796AE0A55"/>
    <w:rsid w:val="0044785D"/>
    <w:rPr>
      <w:rFonts w:eastAsiaTheme="minorHAnsi"/>
      <w:lang w:eastAsia="en-US"/>
    </w:rPr>
  </w:style>
  <w:style w:type="paragraph" w:customStyle="1" w:styleId="63C19359F7C84C7D8C4FDD9F16F87D705">
    <w:name w:val="63C19359F7C84C7D8C4FDD9F16F87D705"/>
    <w:rsid w:val="0044785D"/>
    <w:rPr>
      <w:rFonts w:eastAsiaTheme="minorHAnsi"/>
      <w:lang w:eastAsia="en-US"/>
    </w:rPr>
  </w:style>
  <w:style w:type="paragraph" w:customStyle="1" w:styleId="90E77A513EA74681AAD3FE04E0290D515">
    <w:name w:val="90E77A513EA74681AAD3FE04E0290D515"/>
    <w:rsid w:val="0044785D"/>
    <w:rPr>
      <w:rFonts w:eastAsiaTheme="minorHAnsi"/>
      <w:lang w:eastAsia="en-US"/>
    </w:rPr>
  </w:style>
  <w:style w:type="paragraph" w:customStyle="1" w:styleId="E81ED929E7A04C0BBD596A2F067185BF5">
    <w:name w:val="E81ED929E7A04C0BBD596A2F067185BF5"/>
    <w:rsid w:val="0044785D"/>
    <w:rPr>
      <w:rFonts w:eastAsiaTheme="minorHAnsi"/>
      <w:lang w:eastAsia="en-US"/>
    </w:rPr>
  </w:style>
  <w:style w:type="paragraph" w:customStyle="1" w:styleId="36153BECB08D4CDFA9F941CCFC3E7ECC5">
    <w:name w:val="36153BECB08D4CDFA9F941CCFC3E7ECC5"/>
    <w:rsid w:val="0044785D"/>
    <w:rPr>
      <w:rFonts w:eastAsiaTheme="minorHAnsi"/>
      <w:lang w:eastAsia="en-US"/>
    </w:rPr>
  </w:style>
  <w:style w:type="paragraph" w:customStyle="1" w:styleId="FC863391129244EC8930E44E37F6507B5">
    <w:name w:val="FC863391129244EC8930E44E37F6507B5"/>
    <w:rsid w:val="0044785D"/>
    <w:rPr>
      <w:rFonts w:eastAsiaTheme="minorHAnsi"/>
      <w:lang w:eastAsia="en-US"/>
    </w:rPr>
  </w:style>
  <w:style w:type="paragraph" w:customStyle="1" w:styleId="10B125A4F12C4C6D9AC679B595700F143">
    <w:name w:val="10B125A4F12C4C6D9AC679B595700F143"/>
    <w:rsid w:val="0044785D"/>
    <w:rPr>
      <w:rFonts w:eastAsiaTheme="minorHAnsi"/>
      <w:lang w:eastAsia="en-US"/>
    </w:rPr>
  </w:style>
  <w:style w:type="paragraph" w:customStyle="1" w:styleId="0DEE247AE9BC49AFABDCE87F832702012">
    <w:name w:val="0DEE247AE9BC49AFABDCE87F832702012"/>
    <w:rsid w:val="0044785D"/>
    <w:rPr>
      <w:rFonts w:eastAsiaTheme="minorHAnsi"/>
      <w:lang w:eastAsia="en-US"/>
    </w:rPr>
  </w:style>
  <w:style w:type="paragraph" w:customStyle="1" w:styleId="A56993FA433D4899947210EEBA834ADA2">
    <w:name w:val="A56993FA433D4899947210EEBA834ADA2"/>
    <w:rsid w:val="0044785D"/>
    <w:rPr>
      <w:rFonts w:eastAsiaTheme="minorHAnsi"/>
      <w:lang w:eastAsia="en-US"/>
    </w:rPr>
  </w:style>
  <w:style w:type="paragraph" w:customStyle="1" w:styleId="0C49C4AD20EC4A5FA1B3CAC87493A9992">
    <w:name w:val="0C49C4AD20EC4A5FA1B3CAC87493A9992"/>
    <w:rsid w:val="0044785D"/>
    <w:rPr>
      <w:rFonts w:eastAsiaTheme="minorHAnsi"/>
      <w:lang w:eastAsia="en-US"/>
    </w:rPr>
  </w:style>
  <w:style w:type="paragraph" w:customStyle="1" w:styleId="C65A126557CB4E97BC6F6046E6D50B1F2">
    <w:name w:val="C65A126557CB4E97BC6F6046E6D50B1F2"/>
    <w:rsid w:val="0044785D"/>
    <w:rPr>
      <w:rFonts w:eastAsiaTheme="minorHAnsi"/>
      <w:lang w:eastAsia="en-US"/>
    </w:rPr>
  </w:style>
  <w:style w:type="paragraph" w:customStyle="1" w:styleId="9FBCBDA5680749E692342E7FDD94EA402">
    <w:name w:val="9FBCBDA5680749E692342E7FDD94EA402"/>
    <w:rsid w:val="0044785D"/>
    <w:rPr>
      <w:rFonts w:eastAsiaTheme="minorHAnsi"/>
      <w:lang w:eastAsia="en-US"/>
    </w:rPr>
  </w:style>
  <w:style w:type="paragraph" w:customStyle="1" w:styleId="20BE3C109E5040F1A2CF5C6F31C5230C2">
    <w:name w:val="20BE3C109E5040F1A2CF5C6F31C5230C2"/>
    <w:rsid w:val="0044785D"/>
    <w:rPr>
      <w:rFonts w:eastAsiaTheme="minorHAnsi"/>
      <w:lang w:eastAsia="en-US"/>
    </w:rPr>
  </w:style>
  <w:style w:type="paragraph" w:customStyle="1" w:styleId="CE7F6022CA4D4C35B8D13C40B2AD53C12">
    <w:name w:val="CE7F6022CA4D4C35B8D13C40B2AD53C12"/>
    <w:rsid w:val="0044785D"/>
    <w:rPr>
      <w:rFonts w:eastAsiaTheme="minorHAnsi"/>
      <w:lang w:eastAsia="en-US"/>
    </w:rPr>
  </w:style>
  <w:style w:type="paragraph" w:customStyle="1" w:styleId="3380C0BFF51044E480D01C3B492C61AB6">
    <w:name w:val="3380C0BFF51044E480D01C3B492C61AB6"/>
    <w:rsid w:val="0044785D"/>
    <w:rPr>
      <w:rFonts w:eastAsiaTheme="minorHAnsi"/>
      <w:lang w:eastAsia="en-US"/>
    </w:rPr>
  </w:style>
  <w:style w:type="paragraph" w:customStyle="1" w:styleId="0AD041BF759449FA8EA3C535BAD8B59F6">
    <w:name w:val="0AD041BF759449FA8EA3C535BAD8B59F6"/>
    <w:rsid w:val="0044785D"/>
    <w:rPr>
      <w:rFonts w:eastAsiaTheme="minorHAnsi"/>
      <w:lang w:eastAsia="en-US"/>
    </w:rPr>
  </w:style>
  <w:style w:type="paragraph" w:customStyle="1" w:styleId="D328D1915F5A442E9C5FF7A1796AE0A56">
    <w:name w:val="D328D1915F5A442E9C5FF7A1796AE0A56"/>
    <w:rsid w:val="0044785D"/>
    <w:rPr>
      <w:rFonts w:eastAsiaTheme="minorHAnsi"/>
      <w:lang w:eastAsia="en-US"/>
    </w:rPr>
  </w:style>
  <w:style w:type="paragraph" w:customStyle="1" w:styleId="63C19359F7C84C7D8C4FDD9F16F87D706">
    <w:name w:val="63C19359F7C84C7D8C4FDD9F16F87D706"/>
    <w:rsid w:val="0044785D"/>
    <w:rPr>
      <w:rFonts w:eastAsiaTheme="minorHAnsi"/>
      <w:lang w:eastAsia="en-US"/>
    </w:rPr>
  </w:style>
  <w:style w:type="paragraph" w:customStyle="1" w:styleId="90E77A513EA74681AAD3FE04E0290D516">
    <w:name w:val="90E77A513EA74681AAD3FE04E0290D516"/>
    <w:rsid w:val="0044785D"/>
    <w:rPr>
      <w:rFonts w:eastAsiaTheme="minorHAnsi"/>
      <w:lang w:eastAsia="en-US"/>
    </w:rPr>
  </w:style>
  <w:style w:type="paragraph" w:customStyle="1" w:styleId="E81ED929E7A04C0BBD596A2F067185BF6">
    <w:name w:val="E81ED929E7A04C0BBD596A2F067185BF6"/>
    <w:rsid w:val="0044785D"/>
    <w:rPr>
      <w:rFonts w:eastAsiaTheme="minorHAnsi"/>
      <w:lang w:eastAsia="en-US"/>
    </w:rPr>
  </w:style>
  <w:style w:type="paragraph" w:customStyle="1" w:styleId="36153BECB08D4CDFA9F941CCFC3E7ECC6">
    <w:name w:val="36153BECB08D4CDFA9F941CCFC3E7ECC6"/>
    <w:rsid w:val="0044785D"/>
    <w:rPr>
      <w:rFonts w:eastAsiaTheme="minorHAnsi"/>
      <w:lang w:eastAsia="en-US"/>
    </w:rPr>
  </w:style>
  <w:style w:type="paragraph" w:customStyle="1" w:styleId="FC863391129244EC8930E44E37F6507B6">
    <w:name w:val="FC863391129244EC8930E44E37F6507B6"/>
    <w:rsid w:val="0044785D"/>
    <w:rPr>
      <w:rFonts w:eastAsiaTheme="minorHAnsi"/>
      <w:lang w:eastAsia="en-US"/>
    </w:rPr>
  </w:style>
  <w:style w:type="paragraph" w:customStyle="1" w:styleId="10B125A4F12C4C6D9AC679B595700F144">
    <w:name w:val="10B125A4F12C4C6D9AC679B595700F144"/>
    <w:rsid w:val="0044785D"/>
    <w:rPr>
      <w:rFonts w:eastAsiaTheme="minorHAnsi"/>
      <w:lang w:eastAsia="en-US"/>
    </w:rPr>
  </w:style>
  <w:style w:type="paragraph" w:customStyle="1" w:styleId="0DEE247AE9BC49AFABDCE87F832702013">
    <w:name w:val="0DEE247AE9BC49AFABDCE87F832702013"/>
    <w:rsid w:val="0044785D"/>
    <w:rPr>
      <w:rFonts w:eastAsiaTheme="minorHAnsi"/>
      <w:lang w:eastAsia="en-US"/>
    </w:rPr>
  </w:style>
  <w:style w:type="paragraph" w:customStyle="1" w:styleId="A56993FA433D4899947210EEBA834ADA3">
    <w:name w:val="A56993FA433D4899947210EEBA834ADA3"/>
    <w:rsid w:val="0044785D"/>
    <w:rPr>
      <w:rFonts w:eastAsiaTheme="minorHAnsi"/>
      <w:lang w:eastAsia="en-US"/>
    </w:rPr>
  </w:style>
  <w:style w:type="paragraph" w:customStyle="1" w:styleId="0C49C4AD20EC4A5FA1B3CAC87493A9993">
    <w:name w:val="0C49C4AD20EC4A5FA1B3CAC87493A9993"/>
    <w:rsid w:val="0044785D"/>
    <w:rPr>
      <w:rFonts w:eastAsiaTheme="minorHAnsi"/>
      <w:lang w:eastAsia="en-US"/>
    </w:rPr>
  </w:style>
  <w:style w:type="paragraph" w:customStyle="1" w:styleId="C65A126557CB4E97BC6F6046E6D50B1F3">
    <w:name w:val="C65A126557CB4E97BC6F6046E6D50B1F3"/>
    <w:rsid w:val="0044785D"/>
    <w:rPr>
      <w:rFonts w:eastAsiaTheme="minorHAnsi"/>
      <w:lang w:eastAsia="en-US"/>
    </w:rPr>
  </w:style>
  <w:style w:type="paragraph" w:customStyle="1" w:styleId="9FBCBDA5680749E692342E7FDD94EA403">
    <w:name w:val="9FBCBDA5680749E692342E7FDD94EA403"/>
    <w:rsid w:val="0044785D"/>
    <w:rPr>
      <w:rFonts w:eastAsiaTheme="minorHAnsi"/>
      <w:lang w:eastAsia="en-US"/>
    </w:rPr>
  </w:style>
  <w:style w:type="paragraph" w:customStyle="1" w:styleId="20BE3C109E5040F1A2CF5C6F31C5230C3">
    <w:name w:val="20BE3C109E5040F1A2CF5C6F31C5230C3"/>
    <w:rsid w:val="0044785D"/>
    <w:rPr>
      <w:rFonts w:eastAsiaTheme="minorHAnsi"/>
      <w:lang w:eastAsia="en-US"/>
    </w:rPr>
  </w:style>
  <w:style w:type="paragraph" w:customStyle="1" w:styleId="CE7F6022CA4D4C35B8D13C40B2AD53C13">
    <w:name w:val="CE7F6022CA4D4C35B8D13C40B2AD53C13"/>
    <w:rsid w:val="0044785D"/>
    <w:rPr>
      <w:rFonts w:eastAsiaTheme="minorHAnsi"/>
      <w:lang w:eastAsia="en-US"/>
    </w:rPr>
  </w:style>
  <w:style w:type="paragraph" w:customStyle="1" w:styleId="3380C0BFF51044E480D01C3B492C61AB7">
    <w:name w:val="3380C0BFF51044E480D01C3B492C61AB7"/>
    <w:rsid w:val="0044785D"/>
    <w:rPr>
      <w:rFonts w:eastAsiaTheme="minorHAnsi"/>
      <w:lang w:eastAsia="en-US"/>
    </w:rPr>
  </w:style>
  <w:style w:type="paragraph" w:customStyle="1" w:styleId="0AD041BF759449FA8EA3C535BAD8B59F7">
    <w:name w:val="0AD041BF759449FA8EA3C535BAD8B59F7"/>
    <w:rsid w:val="0044785D"/>
    <w:rPr>
      <w:rFonts w:eastAsiaTheme="minorHAnsi"/>
      <w:lang w:eastAsia="en-US"/>
    </w:rPr>
  </w:style>
  <w:style w:type="paragraph" w:customStyle="1" w:styleId="D328D1915F5A442E9C5FF7A1796AE0A57">
    <w:name w:val="D328D1915F5A442E9C5FF7A1796AE0A57"/>
    <w:rsid w:val="0044785D"/>
    <w:rPr>
      <w:rFonts w:eastAsiaTheme="minorHAnsi"/>
      <w:lang w:eastAsia="en-US"/>
    </w:rPr>
  </w:style>
  <w:style w:type="paragraph" w:customStyle="1" w:styleId="63C19359F7C84C7D8C4FDD9F16F87D707">
    <w:name w:val="63C19359F7C84C7D8C4FDD9F16F87D707"/>
    <w:rsid w:val="0044785D"/>
    <w:rPr>
      <w:rFonts w:eastAsiaTheme="minorHAnsi"/>
      <w:lang w:eastAsia="en-US"/>
    </w:rPr>
  </w:style>
  <w:style w:type="paragraph" w:customStyle="1" w:styleId="90E77A513EA74681AAD3FE04E0290D517">
    <w:name w:val="90E77A513EA74681AAD3FE04E0290D517"/>
    <w:rsid w:val="0044785D"/>
    <w:rPr>
      <w:rFonts w:eastAsiaTheme="minorHAnsi"/>
      <w:lang w:eastAsia="en-US"/>
    </w:rPr>
  </w:style>
  <w:style w:type="paragraph" w:customStyle="1" w:styleId="E81ED929E7A04C0BBD596A2F067185BF7">
    <w:name w:val="E81ED929E7A04C0BBD596A2F067185BF7"/>
    <w:rsid w:val="0044785D"/>
    <w:rPr>
      <w:rFonts w:eastAsiaTheme="minorHAnsi"/>
      <w:lang w:eastAsia="en-US"/>
    </w:rPr>
  </w:style>
  <w:style w:type="paragraph" w:customStyle="1" w:styleId="36153BECB08D4CDFA9F941CCFC3E7ECC7">
    <w:name w:val="36153BECB08D4CDFA9F941CCFC3E7ECC7"/>
    <w:rsid w:val="0044785D"/>
    <w:rPr>
      <w:rFonts w:eastAsiaTheme="minorHAnsi"/>
      <w:lang w:eastAsia="en-US"/>
    </w:rPr>
  </w:style>
  <w:style w:type="paragraph" w:customStyle="1" w:styleId="FC863391129244EC8930E44E37F6507B7">
    <w:name w:val="FC863391129244EC8930E44E37F6507B7"/>
    <w:rsid w:val="0044785D"/>
    <w:rPr>
      <w:rFonts w:eastAsiaTheme="minorHAnsi"/>
      <w:lang w:eastAsia="en-US"/>
    </w:rPr>
  </w:style>
  <w:style w:type="paragraph" w:customStyle="1" w:styleId="10B125A4F12C4C6D9AC679B595700F145">
    <w:name w:val="10B125A4F12C4C6D9AC679B595700F145"/>
    <w:rsid w:val="0044785D"/>
    <w:rPr>
      <w:rFonts w:eastAsiaTheme="minorHAnsi"/>
      <w:lang w:eastAsia="en-US"/>
    </w:rPr>
  </w:style>
  <w:style w:type="paragraph" w:customStyle="1" w:styleId="0DEE247AE9BC49AFABDCE87F832702014">
    <w:name w:val="0DEE247AE9BC49AFABDCE87F832702014"/>
    <w:rsid w:val="0044785D"/>
    <w:rPr>
      <w:rFonts w:eastAsiaTheme="minorHAnsi"/>
      <w:lang w:eastAsia="en-US"/>
    </w:rPr>
  </w:style>
  <w:style w:type="paragraph" w:customStyle="1" w:styleId="A56993FA433D4899947210EEBA834ADA4">
    <w:name w:val="A56993FA433D4899947210EEBA834ADA4"/>
    <w:rsid w:val="0044785D"/>
    <w:rPr>
      <w:rFonts w:eastAsiaTheme="minorHAnsi"/>
      <w:lang w:eastAsia="en-US"/>
    </w:rPr>
  </w:style>
  <w:style w:type="paragraph" w:customStyle="1" w:styleId="0C49C4AD20EC4A5FA1B3CAC87493A9994">
    <w:name w:val="0C49C4AD20EC4A5FA1B3CAC87493A9994"/>
    <w:rsid w:val="0044785D"/>
    <w:rPr>
      <w:rFonts w:eastAsiaTheme="minorHAnsi"/>
      <w:lang w:eastAsia="en-US"/>
    </w:rPr>
  </w:style>
  <w:style w:type="paragraph" w:customStyle="1" w:styleId="C65A126557CB4E97BC6F6046E6D50B1F4">
    <w:name w:val="C65A126557CB4E97BC6F6046E6D50B1F4"/>
    <w:rsid w:val="0044785D"/>
    <w:rPr>
      <w:rFonts w:eastAsiaTheme="minorHAnsi"/>
      <w:lang w:eastAsia="en-US"/>
    </w:rPr>
  </w:style>
  <w:style w:type="paragraph" w:customStyle="1" w:styleId="9FBCBDA5680749E692342E7FDD94EA404">
    <w:name w:val="9FBCBDA5680749E692342E7FDD94EA404"/>
    <w:rsid w:val="0044785D"/>
    <w:rPr>
      <w:rFonts w:eastAsiaTheme="minorHAnsi"/>
      <w:lang w:eastAsia="en-US"/>
    </w:rPr>
  </w:style>
  <w:style w:type="paragraph" w:customStyle="1" w:styleId="20BE3C109E5040F1A2CF5C6F31C5230C4">
    <w:name w:val="20BE3C109E5040F1A2CF5C6F31C5230C4"/>
    <w:rsid w:val="0044785D"/>
    <w:rPr>
      <w:rFonts w:eastAsiaTheme="minorHAnsi"/>
      <w:lang w:eastAsia="en-US"/>
    </w:rPr>
  </w:style>
  <w:style w:type="paragraph" w:customStyle="1" w:styleId="CE7F6022CA4D4C35B8D13C40B2AD53C14">
    <w:name w:val="CE7F6022CA4D4C35B8D13C40B2AD53C14"/>
    <w:rsid w:val="0044785D"/>
    <w:rPr>
      <w:rFonts w:eastAsiaTheme="minorHAnsi"/>
      <w:lang w:eastAsia="en-US"/>
    </w:rPr>
  </w:style>
  <w:style w:type="paragraph" w:customStyle="1" w:styleId="5CD9542B7B774EFA93ED729140C6D76F">
    <w:name w:val="5CD9542B7B774EFA93ED729140C6D76F"/>
    <w:rsid w:val="0044785D"/>
    <w:rPr>
      <w:rFonts w:eastAsiaTheme="minorHAnsi"/>
      <w:lang w:eastAsia="en-US"/>
    </w:rPr>
  </w:style>
  <w:style w:type="paragraph" w:customStyle="1" w:styleId="3380C0BFF51044E480D01C3B492C61AB8">
    <w:name w:val="3380C0BFF51044E480D01C3B492C61AB8"/>
    <w:rsid w:val="0044785D"/>
    <w:rPr>
      <w:rFonts w:eastAsiaTheme="minorHAnsi"/>
      <w:lang w:eastAsia="en-US"/>
    </w:rPr>
  </w:style>
  <w:style w:type="paragraph" w:customStyle="1" w:styleId="0AD041BF759449FA8EA3C535BAD8B59F8">
    <w:name w:val="0AD041BF759449FA8EA3C535BAD8B59F8"/>
    <w:rsid w:val="0044785D"/>
    <w:rPr>
      <w:rFonts w:eastAsiaTheme="minorHAnsi"/>
      <w:lang w:eastAsia="en-US"/>
    </w:rPr>
  </w:style>
  <w:style w:type="paragraph" w:customStyle="1" w:styleId="D328D1915F5A442E9C5FF7A1796AE0A58">
    <w:name w:val="D328D1915F5A442E9C5FF7A1796AE0A58"/>
    <w:rsid w:val="0044785D"/>
    <w:rPr>
      <w:rFonts w:eastAsiaTheme="minorHAnsi"/>
      <w:lang w:eastAsia="en-US"/>
    </w:rPr>
  </w:style>
  <w:style w:type="paragraph" w:customStyle="1" w:styleId="63C19359F7C84C7D8C4FDD9F16F87D708">
    <w:name w:val="63C19359F7C84C7D8C4FDD9F16F87D708"/>
    <w:rsid w:val="0044785D"/>
    <w:rPr>
      <w:rFonts w:eastAsiaTheme="minorHAnsi"/>
      <w:lang w:eastAsia="en-US"/>
    </w:rPr>
  </w:style>
  <w:style w:type="paragraph" w:customStyle="1" w:styleId="90E77A513EA74681AAD3FE04E0290D518">
    <w:name w:val="90E77A513EA74681AAD3FE04E0290D518"/>
    <w:rsid w:val="0044785D"/>
    <w:rPr>
      <w:rFonts w:eastAsiaTheme="minorHAnsi"/>
      <w:lang w:eastAsia="en-US"/>
    </w:rPr>
  </w:style>
  <w:style w:type="paragraph" w:customStyle="1" w:styleId="E81ED929E7A04C0BBD596A2F067185BF8">
    <w:name w:val="E81ED929E7A04C0BBD596A2F067185BF8"/>
    <w:rsid w:val="0044785D"/>
    <w:rPr>
      <w:rFonts w:eastAsiaTheme="minorHAnsi"/>
      <w:lang w:eastAsia="en-US"/>
    </w:rPr>
  </w:style>
  <w:style w:type="paragraph" w:customStyle="1" w:styleId="36153BECB08D4CDFA9F941CCFC3E7ECC8">
    <w:name w:val="36153BECB08D4CDFA9F941CCFC3E7ECC8"/>
    <w:rsid w:val="0044785D"/>
    <w:rPr>
      <w:rFonts w:eastAsiaTheme="minorHAnsi"/>
      <w:lang w:eastAsia="en-US"/>
    </w:rPr>
  </w:style>
  <w:style w:type="paragraph" w:customStyle="1" w:styleId="FC863391129244EC8930E44E37F6507B8">
    <w:name w:val="FC863391129244EC8930E44E37F6507B8"/>
    <w:rsid w:val="0044785D"/>
    <w:rPr>
      <w:rFonts w:eastAsiaTheme="minorHAnsi"/>
      <w:lang w:eastAsia="en-US"/>
    </w:rPr>
  </w:style>
  <w:style w:type="paragraph" w:customStyle="1" w:styleId="10B125A4F12C4C6D9AC679B595700F146">
    <w:name w:val="10B125A4F12C4C6D9AC679B595700F146"/>
    <w:rsid w:val="0044785D"/>
    <w:rPr>
      <w:rFonts w:eastAsiaTheme="minorHAnsi"/>
      <w:lang w:eastAsia="en-US"/>
    </w:rPr>
  </w:style>
  <w:style w:type="paragraph" w:customStyle="1" w:styleId="0DEE247AE9BC49AFABDCE87F832702015">
    <w:name w:val="0DEE247AE9BC49AFABDCE87F832702015"/>
    <w:rsid w:val="0044785D"/>
    <w:rPr>
      <w:rFonts w:eastAsiaTheme="minorHAnsi"/>
      <w:lang w:eastAsia="en-US"/>
    </w:rPr>
  </w:style>
  <w:style w:type="paragraph" w:customStyle="1" w:styleId="A56993FA433D4899947210EEBA834ADA5">
    <w:name w:val="A56993FA433D4899947210EEBA834ADA5"/>
    <w:rsid w:val="0044785D"/>
    <w:rPr>
      <w:rFonts w:eastAsiaTheme="minorHAnsi"/>
      <w:lang w:eastAsia="en-US"/>
    </w:rPr>
  </w:style>
  <w:style w:type="paragraph" w:customStyle="1" w:styleId="0C49C4AD20EC4A5FA1B3CAC87493A9995">
    <w:name w:val="0C49C4AD20EC4A5FA1B3CAC87493A9995"/>
    <w:rsid w:val="0044785D"/>
    <w:rPr>
      <w:rFonts w:eastAsiaTheme="minorHAnsi"/>
      <w:lang w:eastAsia="en-US"/>
    </w:rPr>
  </w:style>
  <w:style w:type="paragraph" w:customStyle="1" w:styleId="C65A126557CB4E97BC6F6046E6D50B1F5">
    <w:name w:val="C65A126557CB4E97BC6F6046E6D50B1F5"/>
    <w:rsid w:val="0044785D"/>
    <w:rPr>
      <w:rFonts w:eastAsiaTheme="minorHAnsi"/>
      <w:lang w:eastAsia="en-US"/>
    </w:rPr>
  </w:style>
  <w:style w:type="paragraph" w:customStyle="1" w:styleId="9FBCBDA5680749E692342E7FDD94EA405">
    <w:name w:val="9FBCBDA5680749E692342E7FDD94EA405"/>
    <w:rsid w:val="0044785D"/>
    <w:rPr>
      <w:rFonts w:eastAsiaTheme="minorHAnsi"/>
      <w:lang w:eastAsia="en-US"/>
    </w:rPr>
  </w:style>
  <w:style w:type="paragraph" w:customStyle="1" w:styleId="20BE3C109E5040F1A2CF5C6F31C5230C5">
    <w:name w:val="20BE3C109E5040F1A2CF5C6F31C5230C5"/>
    <w:rsid w:val="0044785D"/>
    <w:rPr>
      <w:rFonts w:eastAsiaTheme="minorHAnsi"/>
      <w:lang w:eastAsia="en-US"/>
    </w:rPr>
  </w:style>
  <w:style w:type="paragraph" w:customStyle="1" w:styleId="CE7F6022CA4D4C35B8D13C40B2AD53C15">
    <w:name w:val="CE7F6022CA4D4C35B8D13C40B2AD53C15"/>
    <w:rsid w:val="0044785D"/>
    <w:rPr>
      <w:rFonts w:eastAsiaTheme="minorHAnsi"/>
      <w:lang w:eastAsia="en-US"/>
    </w:rPr>
  </w:style>
  <w:style w:type="paragraph" w:customStyle="1" w:styleId="5CD9542B7B774EFA93ED729140C6D76F1">
    <w:name w:val="5CD9542B7B774EFA93ED729140C6D76F1"/>
    <w:rsid w:val="0044785D"/>
    <w:rPr>
      <w:rFonts w:eastAsiaTheme="minorHAnsi"/>
      <w:lang w:eastAsia="en-US"/>
    </w:rPr>
  </w:style>
  <w:style w:type="paragraph" w:customStyle="1" w:styleId="D8FBC26E14764D23925842648534C94B">
    <w:name w:val="D8FBC26E14764D23925842648534C94B"/>
    <w:rsid w:val="0044785D"/>
  </w:style>
  <w:style w:type="paragraph" w:customStyle="1" w:styleId="95EE4B59B5BA4979B43167DC1879806B">
    <w:name w:val="95EE4B59B5BA4979B43167DC1879806B"/>
    <w:rsid w:val="0044785D"/>
  </w:style>
  <w:style w:type="paragraph" w:customStyle="1" w:styleId="3380C0BFF51044E480D01C3B492C61AB9">
    <w:name w:val="3380C0BFF51044E480D01C3B492C61AB9"/>
    <w:rsid w:val="0044785D"/>
    <w:rPr>
      <w:rFonts w:eastAsiaTheme="minorHAnsi"/>
      <w:lang w:eastAsia="en-US"/>
    </w:rPr>
  </w:style>
  <w:style w:type="paragraph" w:customStyle="1" w:styleId="0AD041BF759449FA8EA3C535BAD8B59F9">
    <w:name w:val="0AD041BF759449FA8EA3C535BAD8B59F9"/>
    <w:rsid w:val="0044785D"/>
    <w:rPr>
      <w:rFonts w:eastAsiaTheme="minorHAnsi"/>
      <w:lang w:eastAsia="en-US"/>
    </w:rPr>
  </w:style>
  <w:style w:type="paragraph" w:customStyle="1" w:styleId="D328D1915F5A442E9C5FF7A1796AE0A59">
    <w:name w:val="D328D1915F5A442E9C5FF7A1796AE0A59"/>
    <w:rsid w:val="0044785D"/>
    <w:rPr>
      <w:rFonts w:eastAsiaTheme="minorHAnsi"/>
      <w:lang w:eastAsia="en-US"/>
    </w:rPr>
  </w:style>
  <w:style w:type="paragraph" w:customStyle="1" w:styleId="63C19359F7C84C7D8C4FDD9F16F87D709">
    <w:name w:val="63C19359F7C84C7D8C4FDD9F16F87D709"/>
    <w:rsid w:val="0044785D"/>
    <w:rPr>
      <w:rFonts w:eastAsiaTheme="minorHAnsi"/>
      <w:lang w:eastAsia="en-US"/>
    </w:rPr>
  </w:style>
  <w:style w:type="paragraph" w:customStyle="1" w:styleId="90E77A513EA74681AAD3FE04E0290D519">
    <w:name w:val="90E77A513EA74681AAD3FE04E0290D519"/>
    <w:rsid w:val="0044785D"/>
    <w:rPr>
      <w:rFonts w:eastAsiaTheme="minorHAnsi"/>
      <w:lang w:eastAsia="en-US"/>
    </w:rPr>
  </w:style>
  <w:style w:type="paragraph" w:customStyle="1" w:styleId="E81ED929E7A04C0BBD596A2F067185BF9">
    <w:name w:val="E81ED929E7A04C0BBD596A2F067185BF9"/>
    <w:rsid w:val="0044785D"/>
    <w:rPr>
      <w:rFonts w:eastAsiaTheme="minorHAnsi"/>
      <w:lang w:eastAsia="en-US"/>
    </w:rPr>
  </w:style>
  <w:style w:type="paragraph" w:customStyle="1" w:styleId="36153BECB08D4CDFA9F941CCFC3E7ECC9">
    <w:name w:val="36153BECB08D4CDFA9F941CCFC3E7ECC9"/>
    <w:rsid w:val="0044785D"/>
    <w:rPr>
      <w:rFonts w:eastAsiaTheme="minorHAnsi"/>
      <w:lang w:eastAsia="en-US"/>
    </w:rPr>
  </w:style>
  <w:style w:type="paragraph" w:customStyle="1" w:styleId="FC863391129244EC8930E44E37F6507B9">
    <w:name w:val="FC863391129244EC8930E44E37F6507B9"/>
    <w:rsid w:val="0044785D"/>
    <w:rPr>
      <w:rFonts w:eastAsiaTheme="minorHAnsi"/>
      <w:lang w:eastAsia="en-US"/>
    </w:rPr>
  </w:style>
  <w:style w:type="paragraph" w:customStyle="1" w:styleId="10B125A4F12C4C6D9AC679B595700F147">
    <w:name w:val="10B125A4F12C4C6D9AC679B595700F147"/>
    <w:rsid w:val="0044785D"/>
    <w:rPr>
      <w:rFonts w:eastAsiaTheme="minorHAnsi"/>
      <w:lang w:eastAsia="en-US"/>
    </w:rPr>
  </w:style>
  <w:style w:type="paragraph" w:customStyle="1" w:styleId="0DEE247AE9BC49AFABDCE87F832702016">
    <w:name w:val="0DEE247AE9BC49AFABDCE87F832702016"/>
    <w:rsid w:val="0044785D"/>
    <w:rPr>
      <w:rFonts w:eastAsiaTheme="minorHAnsi"/>
      <w:lang w:eastAsia="en-US"/>
    </w:rPr>
  </w:style>
  <w:style w:type="paragraph" w:customStyle="1" w:styleId="A56993FA433D4899947210EEBA834ADA6">
    <w:name w:val="A56993FA433D4899947210EEBA834ADA6"/>
    <w:rsid w:val="0044785D"/>
    <w:rPr>
      <w:rFonts w:eastAsiaTheme="minorHAnsi"/>
      <w:lang w:eastAsia="en-US"/>
    </w:rPr>
  </w:style>
  <w:style w:type="paragraph" w:customStyle="1" w:styleId="0C49C4AD20EC4A5FA1B3CAC87493A9996">
    <w:name w:val="0C49C4AD20EC4A5FA1B3CAC87493A9996"/>
    <w:rsid w:val="0044785D"/>
    <w:rPr>
      <w:rFonts w:eastAsiaTheme="minorHAnsi"/>
      <w:lang w:eastAsia="en-US"/>
    </w:rPr>
  </w:style>
  <w:style w:type="paragraph" w:customStyle="1" w:styleId="C65A126557CB4E97BC6F6046E6D50B1F6">
    <w:name w:val="C65A126557CB4E97BC6F6046E6D50B1F6"/>
    <w:rsid w:val="0044785D"/>
    <w:rPr>
      <w:rFonts w:eastAsiaTheme="minorHAnsi"/>
      <w:lang w:eastAsia="en-US"/>
    </w:rPr>
  </w:style>
  <w:style w:type="paragraph" w:customStyle="1" w:styleId="9FBCBDA5680749E692342E7FDD94EA406">
    <w:name w:val="9FBCBDA5680749E692342E7FDD94EA406"/>
    <w:rsid w:val="0044785D"/>
    <w:rPr>
      <w:rFonts w:eastAsiaTheme="minorHAnsi"/>
      <w:lang w:eastAsia="en-US"/>
    </w:rPr>
  </w:style>
  <w:style w:type="paragraph" w:customStyle="1" w:styleId="20BE3C109E5040F1A2CF5C6F31C5230C6">
    <w:name w:val="20BE3C109E5040F1A2CF5C6F31C5230C6"/>
    <w:rsid w:val="0044785D"/>
    <w:rPr>
      <w:rFonts w:eastAsiaTheme="minorHAnsi"/>
      <w:lang w:eastAsia="en-US"/>
    </w:rPr>
  </w:style>
  <w:style w:type="paragraph" w:customStyle="1" w:styleId="CE7F6022CA4D4C35B8D13C40B2AD53C16">
    <w:name w:val="CE7F6022CA4D4C35B8D13C40B2AD53C16"/>
    <w:rsid w:val="0044785D"/>
    <w:rPr>
      <w:rFonts w:eastAsiaTheme="minorHAnsi"/>
      <w:lang w:eastAsia="en-US"/>
    </w:rPr>
  </w:style>
  <w:style w:type="paragraph" w:customStyle="1" w:styleId="5CD9542B7B774EFA93ED729140C6D76F2">
    <w:name w:val="5CD9542B7B774EFA93ED729140C6D76F2"/>
    <w:rsid w:val="0044785D"/>
    <w:rPr>
      <w:rFonts w:eastAsiaTheme="minorHAnsi"/>
      <w:lang w:eastAsia="en-US"/>
    </w:rPr>
  </w:style>
  <w:style w:type="paragraph" w:customStyle="1" w:styleId="D8FBC26E14764D23925842648534C94B1">
    <w:name w:val="D8FBC26E14764D23925842648534C94B1"/>
    <w:rsid w:val="0044785D"/>
    <w:rPr>
      <w:rFonts w:eastAsiaTheme="minorHAnsi"/>
      <w:lang w:eastAsia="en-US"/>
    </w:rPr>
  </w:style>
  <w:style w:type="paragraph" w:customStyle="1" w:styleId="95EE4B59B5BA4979B43167DC1879806B1">
    <w:name w:val="95EE4B59B5BA4979B43167DC1879806B1"/>
    <w:rsid w:val="0044785D"/>
    <w:rPr>
      <w:rFonts w:eastAsiaTheme="minorHAnsi"/>
      <w:lang w:eastAsia="en-US"/>
    </w:rPr>
  </w:style>
  <w:style w:type="paragraph" w:customStyle="1" w:styleId="4BDEA9E246CB480185D50E26A1F1B5B1">
    <w:name w:val="4BDEA9E246CB480185D50E26A1F1B5B1"/>
    <w:rsid w:val="0044785D"/>
  </w:style>
  <w:style w:type="paragraph" w:customStyle="1" w:styleId="3380C0BFF51044E480D01C3B492C61AB10">
    <w:name w:val="3380C0BFF51044E480D01C3B492C61AB10"/>
    <w:rsid w:val="0044785D"/>
    <w:rPr>
      <w:rFonts w:eastAsiaTheme="minorHAnsi"/>
      <w:lang w:eastAsia="en-US"/>
    </w:rPr>
  </w:style>
  <w:style w:type="paragraph" w:customStyle="1" w:styleId="0AD041BF759449FA8EA3C535BAD8B59F10">
    <w:name w:val="0AD041BF759449FA8EA3C535BAD8B59F10"/>
    <w:rsid w:val="0044785D"/>
    <w:rPr>
      <w:rFonts w:eastAsiaTheme="minorHAnsi"/>
      <w:lang w:eastAsia="en-US"/>
    </w:rPr>
  </w:style>
  <w:style w:type="paragraph" w:customStyle="1" w:styleId="D328D1915F5A442E9C5FF7A1796AE0A510">
    <w:name w:val="D328D1915F5A442E9C5FF7A1796AE0A510"/>
    <w:rsid w:val="0044785D"/>
    <w:rPr>
      <w:rFonts w:eastAsiaTheme="minorHAnsi"/>
      <w:lang w:eastAsia="en-US"/>
    </w:rPr>
  </w:style>
  <w:style w:type="paragraph" w:customStyle="1" w:styleId="63C19359F7C84C7D8C4FDD9F16F87D7010">
    <w:name w:val="63C19359F7C84C7D8C4FDD9F16F87D7010"/>
    <w:rsid w:val="0044785D"/>
    <w:rPr>
      <w:rFonts w:eastAsiaTheme="minorHAnsi"/>
      <w:lang w:eastAsia="en-US"/>
    </w:rPr>
  </w:style>
  <w:style w:type="paragraph" w:customStyle="1" w:styleId="90E77A513EA74681AAD3FE04E0290D5110">
    <w:name w:val="90E77A513EA74681AAD3FE04E0290D5110"/>
    <w:rsid w:val="0044785D"/>
    <w:rPr>
      <w:rFonts w:eastAsiaTheme="minorHAnsi"/>
      <w:lang w:eastAsia="en-US"/>
    </w:rPr>
  </w:style>
  <w:style w:type="paragraph" w:customStyle="1" w:styleId="E81ED929E7A04C0BBD596A2F067185BF10">
    <w:name w:val="E81ED929E7A04C0BBD596A2F067185BF10"/>
    <w:rsid w:val="0044785D"/>
    <w:rPr>
      <w:rFonts w:eastAsiaTheme="minorHAnsi"/>
      <w:lang w:eastAsia="en-US"/>
    </w:rPr>
  </w:style>
  <w:style w:type="paragraph" w:customStyle="1" w:styleId="36153BECB08D4CDFA9F941CCFC3E7ECC10">
    <w:name w:val="36153BECB08D4CDFA9F941CCFC3E7ECC10"/>
    <w:rsid w:val="0044785D"/>
    <w:rPr>
      <w:rFonts w:eastAsiaTheme="minorHAnsi"/>
      <w:lang w:eastAsia="en-US"/>
    </w:rPr>
  </w:style>
  <w:style w:type="paragraph" w:customStyle="1" w:styleId="FC863391129244EC8930E44E37F6507B10">
    <w:name w:val="FC863391129244EC8930E44E37F6507B10"/>
    <w:rsid w:val="0044785D"/>
    <w:rPr>
      <w:rFonts w:eastAsiaTheme="minorHAnsi"/>
      <w:lang w:eastAsia="en-US"/>
    </w:rPr>
  </w:style>
  <w:style w:type="paragraph" w:customStyle="1" w:styleId="10B125A4F12C4C6D9AC679B595700F148">
    <w:name w:val="10B125A4F12C4C6D9AC679B595700F148"/>
    <w:rsid w:val="0044785D"/>
    <w:rPr>
      <w:rFonts w:eastAsiaTheme="minorHAnsi"/>
      <w:lang w:eastAsia="en-US"/>
    </w:rPr>
  </w:style>
  <w:style w:type="paragraph" w:customStyle="1" w:styleId="0DEE247AE9BC49AFABDCE87F832702017">
    <w:name w:val="0DEE247AE9BC49AFABDCE87F832702017"/>
    <w:rsid w:val="0044785D"/>
    <w:rPr>
      <w:rFonts w:eastAsiaTheme="minorHAnsi"/>
      <w:lang w:eastAsia="en-US"/>
    </w:rPr>
  </w:style>
  <w:style w:type="paragraph" w:customStyle="1" w:styleId="A56993FA433D4899947210EEBA834ADA7">
    <w:name w:val="A56993FA433D4899947210EEBA834ADA7"/>
    <w:rsid w:val="0044785D"/>
    <w:rPr>
      <w:rFonts w:eastAsiaTheme="minorHAnsi"/>
      <w:lang w:eastAsia="en-US"/>
    </w:rPr>
  </w:style>
  <w:style w:type="paragraph" w:customStyle="1" w:styleId="0C49C4AD20EC4A5FA1B3CAC87493A9997">
    <w:name w:val="0C49C4AD20EC4A5FA1B3CAC87493A9997"/>
    <w:rsid w:val="0044785D"/>
    <w:rPr>
      <w:rFonts w:eastAsiaTheme="minorHAnsi"/>
      <w:lang w:eastAsia="en-US"/>
    </w:rPr>
  </w:style>
  <w:style w:type="paragraph" w:customStyle="1" w:styleId="C65A126557CB4E97BC6F6046E6D50B1F7">
    <w:name w:val="C65A126557CB4E97BC6F6046E6D50B1F7"/>
    <w:rsid w:val="0044785D"/>
    <w:rPr>
      <w:rFonts w:eastAsiaTheme="minorHAnsi"/>
      <w:lang w:eastAsia="en-US"/>
    </w:rPr>
  </w:style>
  <w:style w:type="paragraph" w:customStyle="1" w:styleId="9FBCBDA5680749E692342E7FDD94EA407">
    <w:name w:val="9FBCBDA5680749E692342E7FDD94EA407"/>
    <w:rsid w:val="0044785D"/>
    <w:rPr>
      <w:rFonts w:eastAsiaTheme="minorHAnsi"/>
      <w:lang w:eastAsia="en-US"/>
    </w:rPr>
  </w:style>
  <w:style w:type="paragraph" w:customStyle="1" w:styleId="20BE3C109E5040F1A2CF5C6F31C5230C7">
    <w:name w:val="20BE3C109E5040F1A2CF5C6F31C5230C7"/>
    <w:rsid w:val="0044785D"/>
    <w:rPr>
      <w:rFonts w:eastAsiaTheme="minorHAnsi"/>
      <w:lang w:eastAsia="en-US"/>
    </w:rPr>
  </w:style>
  <w:style w:type="paragraph" w:customStyle="1" w:styleId="CE7F6022CA4D4C35B8D13C40B2AD53C17">
    <w:name w:val="CE7F6022CA4D4C35B8D13C40B2AD53C17"/>
    <w:rsid w:val="0044785D"/>
    <w:rPr>
      <w:rFonts w:eastAsiaTheme="minorHAnsi"/>
      <w:lang w:eastAsia="en-US"/>
    </w:rPr>
  </w:style>
  <w:style w:type="paragraph" w:customStyle="1" w:styleId="5CD9542B7B774EFA93ED729140C6D76F3">
    <w:name w:val="5CD9542B7B774EFA93ED729140C6D76F3"/>
    <w:rsid w:val="0044785D"/>
    <w:rPr>
      <w:rFonts w:eastAsiaTheme="minorHAnsi"/>
      <w:lang w:eastAsia="en-US"/>
    </w:rPr>
  </w:style>
  <w:style w:type="paragraph" w:customStyle="1" w:styleId="D8FBC26E14764D23925842648534C94B2">
    <w:name w:val="D8FBC26E14764D23925842648534C94B2"/>
    <w:rsid w:val="0044785D"/>
    <w:rPr>
      <w:rFonts w:eastAsiaTheme="minorHAnsi"/>
      <w:lang w:eastAsia="en-US"/>
    </w:rPr>
  </w:style>
  <w:style w:type="paragraph" w:customStyle="1" w:styleId="95EE4B59B5BA4979B43167DC1879806B2">
    <w:name w:val="95EE4B59B5BA4979B43167DC1879806B2"/>
    <w:rsid w:val="0044785D"/>
    <w:rPr>
      <w:rFonts w:eastAsiaTheme="minorHAnsi"/>
      <w:lang w:eastAsia="en-US"/>
    </w:rPr>
  </w:style>
  <w:style w:type="paragraph" w:customStyle="1" w:styleId="4BDEA9E246CB480185D50E26A1F1B5B11">
    <w:name w:val="4BDEA9E246CB480185D50E26A1F1B5B11"/>
    <w:rsid w:val="004478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80222CA-36DA-4815-BABD-437DE80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2</cp:revision>
  <cp:lastPrinted>2022-05-10T14:52:00Z</cp:lastPrinted>
  <dcterms:created xsi:type="dcterms:W3CDTF">2023-11-21T12:34:00Z</dcterms:created>
  <dcterms:modified xsi:type="dcterms:W3CDTF">2023-11-21T12:34:00Z</dcterms:modified>
</cp:coreProperties>
</file>